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50781" w14:textId="0E53A75B" w:rsidR="00851D37" w:rsidRPr="00E2777E" w:rsidRDefault="009D29E8" w:rsidP="009D29E8">
      <w:pPr>
        <w:jc w:val="center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2C42F82" wp14:editId="6B5F8CDA">
            <wp:extent cx="866693" cy="8666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17" cy="8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E30F" w14:textId="3A7C9A39" w:rsidR="00851D37" w:rsidRPr="00715B7E" w:rsidRDefault="00851D37" w:rsidP="00851D3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277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3E0BE" wp14:editId="4861BD0D">
                <wp:simplePos x="0" y="0"/>
                <wp:positionH relativeFrom="column">
                  <wp:posOffset>3804920</wp:posOffset>
                </wp:positionH>
                <wp:positionV relativeFrom="paragraph">
                  <wp:posOffset>-1290320</wp:posOffset>
                </wp:positionV>
                <wp:extent cx="1963420" cy="42418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F7FCD2" w14:textId="77777777" w:rsidR="00022669" w:rsidRPr="0009339B" w:rsidRDefault="00022669" w:rsidP="00851D37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09339B">
                              <w:rPr>
                                <w:sz w:val="30"/>
                                <w:szCs w:val="30"/>
                                <w:cs/>
                              </w:rPr>
                              <w:t>สัญญาเช่าเลขที่ ........... /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09339B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... </w:t>
                            </w:r>
                          </w:p>
                          <w:p w14:paraId="2DAAF283" w14:textId="77777777" w:rsidR="00022669" w:rsidRDefault="00022669" w:rsidP="00851D37"/>
                          <w:p w14:paraId="12264690" w14:textId="77777777" w:rsidR="00022669" w:rsidRDefault="00022669" w:rsidP="00851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E0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9.6pt;margin-top:-101.6pt;width:154.6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" filled="f">
                <v:textbox>
                  <w:txbxContent>
                    <w:p w14:paraId="7DF7FCD2" w14:textId="77777777" w:rsidR="00022669" w:rsidRPr="0009339B" w:rsidRDefault="00022669" w:rsidP="00851D37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09339B">
                        <w:rPr>
                          <w:sz w:val="30"/>
                          <w:szCs w:val="30"/>
                          <w:cs/>
                        </w:rPr>
                        <w:t>สัญญาเช่าเลขที่ ........... /.........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09339B">
                        <w:rPr>
                          <w:sz w:val="30"/>
                          <w:szCs w:val="30"/>
                          <w:cs/>
                        </w:rPr>
                        <w:t xml:space="preserve">... </w:t>
                      </w:r>
                    </w:p>
                    <w:p w14:paraId="2DAAF283" w14:textId="77777777" w:rsidR="00022669" w:rsidRDefault="00022669" w:rsidP="00851D37"/>
                    <w:p w14:paraId="12264690" w14:textId="77777777" w:rsidR="00022669" w:rsidRDefault="00022669" w:rsidP="00851D37"/>
                  </w:txbxContent>
                </v:textbox>
              </v:shape>
            </w:pict>
          </mc:Fallback>
        </mc:AlternateContent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สัญญาเช่า</w:t>
      </w:r>
      <w:r w:rsidR="00B26F78" w:rsidRPr="00E2777E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</w:p>
    <w:p w14:paraId="7FDCB8BF" w14:textId="77777777" w:rsidR="00851D37" w:rsidRPr="00E2777E" w:rsidRDefault="00851D37" w:rsidP="00851D3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35D67F7" w14:textId="77777777" w:rsidR="001D7943" w:rsidRPr="000224E1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0224E1">
        <w:rPr>
          <w:rFonts w:ascii="TH SarabunPSK" w:hAnsi="TH SarabunPSK" w:cs="TH SarabunPSK"/>
          <w:sz w:val="32"/>
          <w:szCs w:val="32"/>
          <w:cs/>
        </w:rPr>
        <w:t>สัญญานี้ทำขึ้น  ณ  มหาวิทยาลัยมหิดล</w:t>
      </w:r>
      <w:r w:rsidR="00715B7E" w:rsidRPr="0002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943" w:rsidRPr="000224E1">
        <w:rPr>
          <w:rFonts w:ascii="TH SarabunPSK" w:hAnsi="TH SarabunPSK" w:cs="TH SarabunPSK"/>
          <w:sz w:val="32"/>
          <w:szCs w:val="32"/>
          <w:cs/>
        </w:rPr>
        <w:t xml:space="preserve">เลขที่ ๙๙๙ ถนนพุทธมณฑลสาย ๔ ตำบลศาลายา อำเภอพุทธมณฑล จังหวัดนครปฐม ๗๓๑๗๐ เมื่อวันที่ ........... เดือน............................ พ.ศ. .................. </w:t>
      </w:r>
      <w:r w:rsidRPr="000224E1">
        <w:rPr>
          <w:rFonts w:ascii="TH SarabunPSK" w:hAnsi="TH SarabunPSK" w:cs="TH SarabunPSK"/>
          <w:sz w:val="32"/>
          <w:szCs w:val="32"/>
          <w:cs/>
        </w:rPr>
        <w:t xml:space="preserve">ระหว่าง  </w:t>
      </w:r>
    </w:p>
    <w:p w14:paraId="6B071E9B" w14:textId="08FFCBBA" w:rsidR="001D7943" w:rsidRPr="000224E1" w:rsidRDefault="001D7943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sz w:val="32"/>
          <w:szCs w:val="32"/>
          <w:cs/>
        </w:rPr>
        <w:tab/>
      </w:r>
      <w:r w:rsidRPr="000224E1">
        <w:rPr>
          <w:rFonts w:ascii="TH SarabunPSK" w:hAnsi="TH SarabunPSK" w:cs="TH SarabunPSK"/>
          <w:sz w:val="32"/>
          <w:szCs w:val="32"/>
          <w:cs/>
        </w:rPr>
        <w:tab/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  <w:r w:rsidRPr="0002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(</w:t>
      </w:r>
      <w:r w:rsidR="00851D37" w:rsidRPr="000224E1">
        <w:rPr>
          <w:rFonts w:ascii="TH SarabunPSK" w:hAnsi="TH SarabunPSK" w:cs="TH SarabunPSK"/>
          <w:sz w:val="32"/>
          <w:szCs w:val="32"/>
          <w:u w:val="dotted"/>
          <w:cs/>
        </w:rPr>
        <w:t xml:space="preserve">  ชื่อส่วนงาน   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)</w:t>
      </w:r>
      <w:r w:rsidRPr="0002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โดย</w:t>
      </w:r>
      <w:r w:rsidR="003E4316">
        <w:rPr>
          <w:rFonts w:ascii="TH SarabunPSK" w:hAnsi="TH SarabunPSK" w:cs="TH SarabunPSK"/>
          <w:sz w:val="32"/>
          <w:szCs w:val="32"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224E1">
        <w:rPr>
          <w:rFonts w:ascii="TH SarabunPSK" w:hAnsi="TH SarabunPSK" w:cs="TH SarabunPSK"/>
          <w:sz w:val="32"/>
          <w:szCs w:val="32"/>
        </w:rPr>
        <w:t>……………………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 xml:space="preserve">   ซึ่งต่อไปในสัญญานี้เรียกว่า </w:t>
      </w:r>
      <w:r w:rsidR="00851D37" w:rsidRPr="000224E1">
        <w:rPr>
          <w:rFonts w:ascii="TH SarabunPSK" w:hAnsi="TH SarabunPSK" w:cs="TH SarabunPSK"/>
          <w:sz w:val="32"/>
          <w:szCs w:val="32"/>
        </w:rPr>
        <w:t>“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="00851D37" w:rsidRPr="000224E1">
        <w:rPr>
          <w:rFonts w:ascii="TH SarabunPSK" w:hAnsi="TH SarabunPSK" w:cs="TH SarabunPSK"/>
          <w:sz w:val="32"/>
          <w:szCs w:val="32"/>
        </w:rPr>
        <w:t xml:space="preserve">” 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ฝ่ายหนึ่ง กับ</w:t>
      </w:r>
    </w:p>
    <w:p w14:paraId="1203EADC" w14:textId="77777777" w:rsidR="001D7943" w:rsidRPr="000224E1" w:rsidRDefault="001D7943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sz w:val="32"/>
          <w:szCs w:val="32"/>
          <w:cs/>
        </w:rPr>
        <w:tab/>
      </w:r>
      <w:r w:rsidRPr="000224E1">
        <w:rPr>
          <w:rFonts w:ascii="TH SarabunPSK" w:hAnsi="TH SarabunPSK" w:cs="TH SarabunPSK"/>
          <w:sz w:val="32"/>
          <w:szCs w:val="32"/>
          <w:cs/>
        </w:rPr>
        <w:tab/>
        <w:t>ชื่อคู่สัญญา</w:t>
      </w:r>
      <w:r w:rsidR="00851D37" w:rsidRPr="000224E1">
        <w:rPr>
          <w:rFonts w:ascii="TH SarabunPSK" w:hAnsi="TH SarabunPSK" w:cs="TH SarabunPSK"/>
          <w:sz w:val="32"/>
          <w:szCs w:val="32"/>
        </w:rPr>
        <w:t>……………………</w:t>
      </w:r>
      <w:r w:rsidR="007B7898" w:rsidRPr="000224E1">
        <w:rPr>
          <w:rFonts w:ascii="TH SarabunPSK" w:hAnsi="TH SarabunPSK" w:cs="TH SarabunPSK"/>
          <w:sz w:val="32"/>
          <w:szCs w:val="32"/>
        </w:rPr>
        <w:t>……………….</w:t>
      </w:r>
      <w:r w:rsidR="00851D37" w:rsidRPr="000224E1">
        <w:rPr>
          <w:rFonts w:ascii="TH SarabunPSK" w:hAnsi="TH SarabunPSK" w:cs="TH SarabunPSK"/>
          <w:sz w:val="32"/>
          <w:szCs w:val="32"/>
        </w:rPr>
        <w:t>……………………</w:t>
      </w:r>
      <w:r w:rsidRPr="000224E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224E1">
        <w:rPr>
          <w:rFonts w:ascii="TH SarabunPSK" w:hAnsi="TH SarabunPSK" w:cs="TH SarabunPSK"/>
          <w:sz w:val="32"/>
          <w:szCs w:val="32"/>
          <w:u w:val="dotted"/>
          <w:cs/>
        </w:rPr>
        <w:t xml:space="preserve">      ระบุตำแหน่ง  </w:t>
      </w:r>
      <w:r w:rsidRPr="000224E1">
        <w:rPr>
          <w:rFonts w:ascii="TH SarabunPSK" w:hAnsi="TH SarabunPSK" w:cs="TH SarabunPSK"/>
          <w:sz w:val="32"/>
          <w:szCs w:val="32"/>
          <w:cs/>
        </w:rPr>
        <w:t>ผู้มีอำนาจ</w:t>
      </w:r>
      <w:r w:rsidRPr="000224E1">
        <w:rPr>
          <w:rFonts w:ascii="TH SarabunPSK" w:hAnsi="TH SarabunPSK" w:cs="TH SarabunPSK"/>
          <w:sz w:val="32"/>
          <w:szCs w:val="32"/>
          <w:cs/>
        </w:rPr>
        <w:br/>
        <w:t xml:space="preserve">ลงนามผูกพันนิติบุคคล มีสำนักงานตั้งอยู่เลขที่ </w:t>
      </w:r>
      <w:r w:rsidR="00851D37" w:rsidRPr="000224E1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 xml:space="preserve">   ซึ่งต่อไปในสัญญานี้เรียกว่า </w:t>
      </w:r>
      <w:r w:rsidR="00851D37" w:rsidRPr="000224E1">
        <w:rPr>
          <w:rFonts w:ascii="TH SarabunPSK" w:hAnsi="TH SarabunPSK" w:cs="TH SarabunPSK"/>
          <w:sz w:val="32"/>
          <w:szCs w:val="32"/>
        </w:rPr>
        <w:t>“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851D37" w:rsidRPr="000224E1">
        <w:rPr>
          <w:rFonts w:ascii="TH SarabunPSK" w:hAnsi="TH SarabunPSK" w:cs="TH SarabunPSK"/>
          <w:sz w:val="32"/>
          <w:szCs w:val="32"/>
        </w:rPr>
        <w:t xml:space="preserve">” 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 xml:space="preserve">อีกฝ่ายหนึ่ง   </w:t>
      </w:r>
    </w:p>
    <w:p w14:paraId="51A872CB" w14:textId="75939665" w:rsidR="00851D37" w:rsidRPr="000224E1" w:rsidRDefault="001D7943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sz w:val="32"/>
          <w:szCs w:val="32"/>
          <w:cs/>
        </w:rPr>
        <w:tab/>
      </w:r>
      <w:r w:rsidRPr="000224E1">
        <w:rPr>
          <w:rFonts w:ascii="TH SarabunPSK" w:hAnsi="TH SarabunPSK" w:cs="TH SarabunPSK"/>
          <w:sz w:val="32"/>
          <w:szCs w:val="32"/>
          <w:cs/>
        </w:rPr>
        <w:tab/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ทั้งสองฝ่ายได้ตกลง</w:t>
      </w:r>
      <w:r w:rsidRPr="000224E1">
        <w:rPr>
          <w:rFonts w:ascii="TH SarabunPSK" w:hAnsi="TH SarabunPSK" w:cs="TH SarabunPSK"/>
          <w:sz w:val="32"/>
          <w:szCs w:val="32"/>
          <w:cs/>
        </w:rPr>
        <w:t>กัน</w:t>
      </w:r>
      <w:r w:rsidR="00851D37" w:rsidRPr="000224E1">
        <w:rPr>
          <w:rFonts w:ascii="TH SarabunPSK" w:hAnsi="TH SarabunPSK" w:cs="TH SarabunPSK"/>
          <w:sz w:val="32"/>
          <w:szCs w:val="32"/>
          <w:cs/>
        </w:rPr>
        <w:t>ทำสัญญาขึ้น ดังมีข้อความต่อไปนี้</w:t>
      </w:r>
    </w:p>
    <w:p w14:paraId="1D749E7D" w14:textId="77777777" w:rsidR="008B464A" w:rsidRPr="00E2777E" w:rsidRDefault="008B464A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48B5E1" w14:textId="6096C6A8" w:rsidR="00851D37" w:rsidRPr="001F1BDE" w:rsidRDefault="00851D37" w:rsidP="001D7943">
      <w:pPr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D7943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ตกลงให้เช่าและผู้เช่าตกลงเช่า</w:t>
      </w:r>
      <w:r w:rsidR="00594CB0" w:rsidRPr="001F1BDE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  <w:r w:rsidR="00594CB0" w:rsidRPr="001F1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>(</w:t>
      </w:r>
      <w:r w:rsidR="00594CB0" w:rsidRPr="001F1BDE">
        <w:rPr>
          <w:rFonts w:ascii="TH SarabunPSK" w:hAnsi="TH SarabunPSK" w:cs="TH SarabunPSK"/>
          <w:sz w:val="32"/>
          <w:szCs w:val="32"/>
          <w:u w:val="dotted"/>
          <w:cs/>
        </w:rPr>
        <w:t xml:space="preserve">  ชื่อส่วนงาน   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4CB0" w:rsidRPr="001F1BD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594CB0" w:rsidRPr="001F1BD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 xml:space="preserve">  ตำบล/แขวง..........................อำเภอ/ เขต..............................จังหวั</w:t>
      </w:r>
      <w:r w:rsidR="001F1BDE" w:rsidRPr="001F1BDE">
        <w:rPr>
          <w:rFonts w:ascii="TH SarabunPSK" w:hAnsi="TH SarabunPSK" w:cs="TH SarabunPSK" w:hint="cs"/>
          <w:sz w:val="32"/>
          <w:szCs w:val="32"/>
          <w:cs/>
        </w:rPr>
        <w:t>ด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1D7943" w:rsidRPr="001F1BD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F1BDE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1F1BDE">
        <w:rPr>
          <w:rFonts w:ascii="TH SarabunPSK" w:hAnsi="TH SarabunPSK" w:cs="TH SarabunPSK"/>
          <w:sz w:val="32"/>
          <w:szCs w:val="32"/>
        </w:rPr>
        <w:t>…………………</w:t>
      </w:r>
      <w:r w:rsidR="007B7898" w:rsidRPr="001F1BDE">
        <w:rPr>
          <w:rFonts w:ascii="TH SarabunPSK" w:hAnsi="TH SarabunPSK" w:cs="TH SarabunPSK"/>
          <w:sz w:val="32"/>
          <w:szCs w:val="32"/>
        </w:rPr>
        <w:t>……</w:t>
      </w:r>
      <w:r w:rsidRPr="001F1BDE">
        <w:rPr>
          <w:rFonts w:ascii="TH SarabunPSK" w:hAnsi="TH SarabunPSK" w:cs="TH SarabunPSK"/>
          <w:sz w:val="32"/>
          <w:szCs w:val="32"/>
        </w:rPr>
        <w:t>…</w:t>
      </w:r>
      <w:r w:rsidR="001D7943" w:rsidRPr="001F1BDE">
        <w:rPr>
          <w:rFonts w:ascii="TH SarabunPSK" w:hAnsi="TH SarabunPSK" w:cs="TH SarabunPSK" w:hint="cs"/>
          <w:sz w:val="32"/>
          <w:szCs w:val="32"/>
          <w:cs/>
        </w:rPr>
        <w:t xml:space="preserve">ตารางเมตร 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>ตามแผนที่ระวาง</w:t>
      </w:r>
      <w:r w:rsidR="00594CB0" w:rsidRPr="001F1BDE">
        <w:rPr>
          <w:rFonts w:ascii="TH SarabunPSK" w:hAnsi="TH SarabunPSK" w:cs="TH SarabunPSK"/>
          <w:sz w:val="32"/>
          <w:szCs w:val="32"/>
        </w:rPr>
        <w:t>………….…….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 xml:space="preserve">หมายเลขที่ดิน </w:t>
      </w:r>
      <w:r w:rsidR="00594CB0" w:rsidRPr="001F1BDE">
        <w:rPr>
          <w:rFonts w:ascii="TH SarabunPSK" w:hAnsi="TH SarabunPSK" w:cs="TH SarabunPSK"/>
          <w:sz w:val="32"/>
          <w:szCs w:val="32"/>
        </w:rPr>
        <w:t>……………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 xml:space="preserve">โฉนดเลขที่ </w:t>
      </w:r>
      <w:r w:rsidR="00594CB0" w:rsidRPr="001F1BDE">
        <w:rPr>
          <w:rFonts w:ascii="TH SarabunPSK" w:hAnsi="TH SarabunPSK" w:cs="TH SarabunPSK"/>
          <w:sz w:val="32"/>
          <w:szCs w:val="32"/>
        </w:rPr>
        <w:t>……………………..……</w:t>
      </w:r>
      <w:r w:rsidR="00D11E2F" w:rsidRPr="001F1B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>จำนวนเนื้อที่</w:t>
      </w:r>
      <w:r w:rsidR="00594CB0" w:rsidRPr="001F1BDE">
        <w:rPr>
          <w:rFonts w:ascii="TH SarabunPSK" w:hAnsi="TH SarabunPSK" w:cs="TH SarabunPSK"/>
          <w:sz w:val="32"/>
          <w:szCs w:val="32"/>
        </w:rPr>
        <w:t>….……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594CB0" w:rsidRPr="001F1BDE">
        <w:rPr>
          <w:rFonts w:ascii="TH SarabunPSK" w:hAnsi="TH SarabunPSK" w:cs="TH SarabunPSK"/>
          <w:sz w:val="32"/>
          <w:szCs w:val="32"/>
        </w:rPr>
        <w:t>………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>งาน</w:t>
      </w:r>
      <w:r w:rsidR="00594CB0" w:rsidRPr="001F1BDE">
        <w:rPr>
          <w:rFonts w:ascii="TH SarabunPSK" w:hAnsi="TH SarabunPSK" w:cs="TH SarabunPSK"/>
          <w:sz w:val="32"/>
          <w:szCs w:val="32"/>
        </w:rPr>
        <w:t>………….</w:t>
      </w:r>
      <w:r w:rsidR="00594CB0" w:rsidRPr="001F1BDE">
        <w:rPr>
          <w:rFonts w:ascii="TH SarabunPSK" w:hAnsi="TH SarabunPSK" w:cs="TH SarabunPSK"/>
          <w:sz w:val="32"/>
          <w:szCs w:val="32"/>
          <w:cs/>
        </w:rPr>
        <w:t xml:space="preserve">ตารางวา </w:t>
      </w:r>
      <w:r w:rsidR="001D7943" w:rsidRPr="001F1BDE">
        <w:rPr>
          <w:rFonts w:ascii="TH SarabunPSK" w:hAnsi="TH SarabunPSK" w:cs="TH SarabunPSK"/>
          <w:spacing w:val="-4"/>
          <w:sz w:val="32"/>
          <w:szCs w:val="32"/>
          <w:cs/>
        </w:rPr>
        <w:t>ปรากฏตาม</w:t>
      </w:r>
      <w:r w:rsidR="00D26027" w:rsidRPr="001F1BDE">
        <w:rPr>
          <w:rFonts w:ascii="TH SarabunPSK" w:hAnsi="TH SarabunPSK" w:cs="TH SarabunPSK"/>
          <w:spacing w:val="-4"/>
          <w:sz w:val="32"/>
          <w:szCs w:val="32"/>
          <w:cs/>
        </w:rPr>
        <w:t>แผนที่แสดง</w:t>
      </w:r>
      <w:r w:rsidR="00D26027" w:rsidRPr="001F1BDE">
        <w:rPr>
          <w:rFonts w:ascii="TH SarabunPSK" w:hAnsi="TH SarabunPSK" w:cs="TH SarabunPSK" w:hint="cs"/>
          <w:spacing w:val="-4"/>
          <w:sz w:val="32"/>
          <w:szCs w:val="32"/>
          <w:cs/>
        </w:rPr>
        <w:t>ที่ตั้ง</w:t>
      </w:r>
      <w:r w:rsidR="00D26027" w:rsidRPr="001F1BDE">
        <w:rPr>
          <w:rFonts w:ascii="TH SarabunPSK" w:hAnsi="TH SarabunPSK" w:cs="TH SarabunPSK"/>
          <w:spacing w:val="-4"/>
          <w:sz w:val="32"/>
          <w:szCs w:val="32"/>
          <w:cs/>
        </w:rPr>
        <w:t>อาคาร</w:t>
      </w:r>
      <w:r w:rsidR="001D7943" w:rsidRPr="001F1BDE">
        <w:rPr>
          <w:rFonts w:ascii="TH SarabunPSK" w:hAnsi="TH SarabunPSK" w:cs="TH SarabunPSK"/>
          <w:spacing w:val="-4"/>
          <w:sz w:val="32"/>
          <w:szCs w:val="32"/>
          <w:cs/>
        </w:rPr>
        <w:t>แนบท้ายสัญญานี้</w:t>
      </w:r>
      <w:r w:rsidR="001D7943" w:rsidRPr="001F1BDE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1D7943" w:rsidRPr="001F1BDE">
        <w:rPr>
          <w:rFonts w:ascii="TH SarabunPSK" w:hAnsi="TH SarabunPSK" w:cs="TH SarabunPSK" w:hint="cs"/>
          <w:sz w:val="32"/>
          <w:szCs w:val="32"/>
          <w:cs/>
        </w:rPr>
        <w:t>เพื่</w:t>
      </w:r>
      <w:r w:rsidRPr="001F1BDE">
        <w:rPr>
          <w:rFonts w:ascii="TH SarabunPSK" w:hAnsi="TH SarabunPSK" w:cs="TH SarabunPSK"/>
          <w:sz w:val="32"/>
          <w:szCs w:val="32"/>
          <w:cs/>
        </w:rPr>
        <w:t>อ</w:t>
      </w:r>
      <w:r w:rsidRPr="001F1BDE">
        <w:rPr>
          <w:rFonts w:ascii="TH SarabunPSK" w:hAnsi="TH SarabunPSK" w:cs="TH SarabunPSK"/>
          <w:sz w:val="32"/>
          <w:szCs w:val="32"/>
        </w:rPr>
        <w:t>……………………………</w:t>
      </w:r>
      <w:r w:rsidR="001D7943" w:rsidRPr="001F1BDE">
        <w:rPr>
          <w:rFonts w:ascii="TH SarabunPSK" w:hAnsi="TH SarabunPSK" w:cs="TH SarabunPSK"/>
          <w:sz w:val="32"/>
          <w:szCs w:val="32"/>
        </w:rPr>
        <w:t>……………………</w:t>
      </w:r>
      <w:r w:rsidRPr="001F1BDE">
        <w:rPr>
          <w:rFonts w:ascii="TH SarabunPSK" w:hAnsi="TH SarabunPSK" w:cs="TH SarabunPSK"/>
          <w:sz w:val="32"/>
          <w:szCs w:val="32"/>
        </w:rPr>
        <w:tab/>
      </w:r>
    </w:p>
    <w:p w14:paraId="6E76544C" w14:textId="54833AD0" w:rsidR="00851D37" w:rsidRPr="001F1BDE" w:rsidRDefault="00851D37" w:rsidP="00851D37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  <w:r w:rsidRPr="001F1BDE">
        <w:rPr>
          <w:rFonts w:ascii="TH SarabunPSK" w:hAnsi="TH SarabunPSK" w:cs="TH SarabunPSK"/>
          <w:sz w:val="32"/>
          <w:szCs w:val="32"/>
          <w:cs/>
        </w:rPr>
        <w:tab/>
      </w:r>
      <w:r w:rsidR="001D7943" w:rsidRPr="001F1BDE">
        <w:rPr>
          <w:rFonts w:ascii="TH SarabunPSK" w:hAnsi="TH SarabunPSK" w:cs="TH SarabunPSK"/>
          <w:sz w:val="32"/>
          <w:szCs w:val="32"/>
          <w:cs/>
        </w:rPr>
        <w:tab/>
      </w:r>
      <w:r w:rsidRPr="001F1BDE">
        <w:rPr>
          <w:rFonts w:ascii="TH SarabunPSK" w:hAnsi="TH SarabunPSK" w:cs="TH SarabunPSK"/>
          <w:sz w:val="32"/>
          <w:szCs w:val="32"/>
          <w:cs/>
        </w:rPr>
        <w:t>แผน</w:t>
      </w:r>
      <w:r w:rsidR="001D7943" w:rsidRPr="001F1BDE">
        <w:rPr>
          <w:rFonts w:ascii="TH SarabunPSK" w:hAnsi="TH SarabunPSK" w:cs="TH SarabunPSK"/>
          <w:sz w:val="32"/>
          <w:szCs w:val="32"/>
          <w:cs/>
        </w:rPr>
        <w:t>ที่แสดง</w:t>
      </w:r>
      <w:r w:rsidR="00D26027" w:rsidRPr="001F1BDE">
        <w:rPr>
          <w:rFonts w:ascii="TH SarabunPSK" w:hAnsi="TH SarabunPSK" w:cs="TH SarabunPSK" w:hint="cs"/>
          <w:sz w:val="32"/>
          <w:szCs w:val="32"/>
          <w:cs/>
        </w:rPr>
        <w:t>ที่ตั้งอาคาร</w:t>
      </w:r>
      <w:r w:rsidRPr="001F1BDE">
        <w:rPr>
          <w:rFonts w:ascii="TH SarabunPSK" w:hAnsi="TH SarabunPSK" w:cs="TH SarabunPSK"/>
          <w:sz w:val="32"/>
          <w:szCs w:val="32"/>
          <w:cs/>
        </w:rPr>
        <w:t>แนบท้ายสัญญานี้  ให้ถือเป็นส่วนหนึ่งของสัญญาฉบับนี้ด้วย</w:t>
      </w:r>
    </w:p>
    <w:p w14:paraId="3C8B29F9" w14:textId="77777777" w:rsidR="008B464A" w:rsidRPr="00E2777E" w:rsidRDefault="008B464A" w:rsidP="00851D37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</w:p>
    <w:p w14:paraId="373637DC" w14:textId="30804216" w:rsidR="00610B82" w:rsidRDefault="001D7943" w:rsidP="00851D37">
      <w:pPr>
        <w:pStyle w:val="BodyText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D37"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851D37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51D37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>ผู้ให้เช่าและผู้เช่าตกลงเช่า</w:t>
      </w:r>
      <w:r w:rsidR="00F83241" w:rsidRPr="001F1BDE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851D37" w:rsidRPr="001F1B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>ตามข้อ ๑</w:t>
      </w:r>
      <w:r w:rsidR="00851D37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>มีกำหนดระยะเวลา ......</w:t>
      </w:r>
      <w:r w:rsidR="00851D37" w:rsidRPr="00E2777E">
        <w:rPr>
          <w:rFonts w:ascii="TH SarabunPSK" w:hAnsi="TH SarabunPSK" w:cs="TH SarabunPSK"/>
          <w:sz w:val="32"/>
          <w:szCs w:val="32"/>
        </w:rPr>
        <w:t>……</w:t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="00167825" w:rsidRPr="00D8337E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167825" w:rsidRPr="00D8337E">
        <w:rPr>
          <w:rFonts w:ascii="TH SarabunPSK" w:hAnsi="TH SarabunPSK" w:cs="TH SarabunPSK"/>
          <w:sz w:val="32"/>
          <w:szCs w:val="32"/>
          <w:cs/>
        </w:rPr>
        <w:t>ตั้งแต่วันที่...........เดือน........................ พ.ศ.....................</w:t>
      </w:r>
      <w:r w:rsidR="00167825" w:rsidRPr="00D8337E">
        <w:rPr>
          <w:rFonts w:ascii="Angsana New" w:hAnsi="Angsana New"/>
          <w:sz w:val="32"/>
          <w:szCs w:val="32"/>
          <w:cs/>
        </w:rPr>
        <w:t xml:space="preserve"> </w:t>
      </w:r>
      <w:r w:rsidR="00167825" w:rsidRPr="00D8337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167825" w:rsidRPr="00D8337E">
        <w:rPr>
          <w:rFonts w:ascii="TH SarabunPSK" w:hAnsi="TH SarabunPSK" w:cs="TH SarabunPSK"/>
          <w:sz w:val="32"/>
          <w:szCs w:val="32"/>
        </w:rPr>
        <w:t>……….</w:t>
      </w:r>
      <w:r w:rsidR="00167825" w:rsidRPr="00D8337E">
        <w:rPr>
          <w:rFonts w:ascii="TH SarabunPSK" w:hAnsi="TH SarabunPSK" w:cs="TH SarabunPSK"/>
          <w:sz w:val="32"/>
          <w:szCs w:val="32"/>
          <w:cs/>
        </w:rPr>
        <w:t>.........เดือน........................พ.ศ.....................</w:t>
      </w:r>
      <w:r w:rsidR="00610B82">
        <w:rPr>
          <w:rFonts w:ascii="TH SarabunPSK" w:hAnsi="TH SarabunPSK" w:cs="TH SarabunPSK"/>
          <w:sz w:val="32"/>
          <w:szCs w:val="32"/>
        </w:rPr>
        <w:tab/>
      </w:r>
    </w:p>
    <w:p w14:paraId="5CD07F51" w14:textId="2A8B9631" w:rsidR="00610B82" w:rsidRPr="00D8337E" w:rsidRDefault="00610B82" w:rsidP="00610B82">
      <w:pPr>
        <w:pStyle w:val="NoSpacing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297" w:rsidRPr="00D8337E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Pr="00D833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83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37E">
        <w:rPr>
          <w:rFonts w:ascii="TH SarabunPSK" w:hAnsi="TH SarabunPSK" w:cs="TH SarabunPSK"/>
          <w:spacing w:val="-6"/>
          <w:sz w:val="32"/>
          <w:szCs w:val="32"/>
          <w:cs/>
        </w:rPr>
        <w:t xml:space="preserve">เอกสารอันเป็นส่วนหนึ่งของสัญญา  </w:t>
      </w:r>
    </w:p>
    <w:p w14:paraId="28954132" w14:textId="1B474D9C" w:rsidR="00610B82" w:rsidRPr="00D8337E" w:rsidRDefault="00610B82" w:rsidP="00610B82">
      <w:pPr>
        <w:pStyle w:val="NoSpacing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8337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Pr="00D8337E">
        <w:rPr>
          <w:rFonts w:ascii="TH SarabunPSK" w:hAnsi="TH SarabunPSK" w:cs="TH SarabunPSK"/>
          <w:spacing w:val="-6"/>
          <w:sz w:val="32"/>
          <w:szCs w:val="32"/>
          <w:cs/>
        </w:rPr>
        <w:t xml:space="preserve">เอกสารแนบท้ายสัญญาดังต่อไปนี้ให้ถือว่าเป็นส่วนหนึ่งของสัญญานี้ </w:t>
      </w:r>
    </w:p>
    <w:p w14:paraId="33956FA3" w14:textId="77777777" w:rsidR="000224E1" w:rsidRPr="00D8337E" w:rsidRDefault="000224E1" w:rsidP="000224E1">
      <w:pPr>
        <w:pStyle w:val="NoSpacing"/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8337E">
        <w:rPr>
          <w:rFonts w:ascii="TH SarabunPSK" w:hAnsi="TH SarabunPSK" w:cs="TH SarabunPSK" w:hint="cs"/>
          <w:spacing w:val="-6"/>
          <w:sz w:val="32"/>
          <w:szCs w:val="32"/>
          <w:cs/>
        </w:rPr>
        <w:t>๓.๑ ผนวก ๑ เงื่อนไขเพิ่มเติมแนบท้ายสัญญาเช่า               จำนวน.............หน้า</w:t>
      </w:r>
    </w:p>
    <w:p w14:paraId="06E89377" w14:textId="77777777" w:rsidR="000224E1" w:rsidRPr="00D8337E" w:rsidRDefault="000224E1" w:rsidP="000224E1">
      <w:pPr>
        <w:pStyle w:val="BodyText"/>
        <w:ind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D8337E">
        <w:rPr>
          <w:rFonts w:ascii="TH SarabunPSK" w:hAnsi="TH SarabunPSK" w:cs="TH SarabunPSK"/>
          <w:sz w:val="32"/>
          <w:szCs w:val="32"/>
          <w:cs/>
        </w:rPr>
        <w:tab/>
      </w:r>
      <w:r w:rsidRPr="00D8337E">
        <w:rPr>
          <w:rFonts w:ascii="TH SarabunPSK" w:hAnsi="TH SarabunPSK" w:cs="TH SarabunPSK"/>
          <w:sz w:val="32"/>
          <w:szCs w:val="32"/>
        </w:rPr>
        <w:tab/>
      </w:r>
      <w:r w:rsidRPr="00D8337E">
        <w:rPr>
          <w:rFonts w:ascii="TH SarabunPSK" w:hAnsi="TH SarabunPSK" w:cs="TH SarabunPSK" w:hint="cs"/>
          <w:sz w:val="32"/>
          <w:szCs w:val="32"/>
          <w:cs/>
        </w:rPr>
        <w:t>๓.๒ ผนวก ๒</w:t>
      </w:r>
      <w:r w:rsidRPr="00D8337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ผนที่แสดงที่ตั้งอาคาร                             จำนวน.............หน้า</w:t>
      </w:r>
    </w:p>
    <w:p w14:paraId="7059D603" w14:textId="4708D795" w:rsidR="001C4715" w:rsidRDefault="000224E1" w:rsidP="000224E1">
      <w:pPr>
        <w:pStyle w:val="BodyText"/>
        <w:ind w:firstLine="720"/>
        <w:contextualSpacing/>
        <w:rPr>
          <w:rFonts w:ascii="TH SarabunPSK" w:hAnsi="TH SarabunPSK" w:cs="TH SarabunPSK"/>
          <w:sz w:val="32"/>
          <w:szCs w:val="32"/>
        </w:rPr>
        <w:sectPr w:rsidR="001C4715" w:rsidSect="001C4715">
          <w:headerReference w:type="default" r:id="rId9"/>
          <w:footerReference w:type="even" r:id="rId10"/>
          <w:footerReference w:type="default" r:id="rId11"/>
          <w:pgSz w:w="11906" w:h="16838"/>
          <w:pgMar w:top="1259" w:right="1021" w:bottom="902" w:left="1797" w:header="720" w:footer="720" w:gutter="0"/>
          <w:pgNumType w:fmt="thaiNumbers" w:start="1" w:chapStyle="1"/>
          <w:cols w:space="720"/>
          <w:docGrid w:linePitch="360"/>
        </w:sectPr>
      </w:pPr>
      <w:r w:rsidRPr="00D8337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8337E">
        <w:rPr>
          <w:rFonts w:ascii="TH SarabunPSK" w:hAnsi="TH SarabunPSK" w:cs="TH SarabunPSK"/>
          <w:spacing w:val="-6"/>
          <w:sz w:val="32"/>
          <w:szCs w:val="32"/>
        </w:rPr>
        <w:tab/>
      </w:r>
      <w:r w:rsidRPr="00D8337E">
        <w:rPr>
          <w:rFonts w:ascii="TH SarabunPSK" w:hAnsi="TH SarabunPSK" w:cs="TH SarabunPSK" w:hint="cs"/>
          <w:spacing w:val="-6"/>
          <w:sz w:val="32"/>
          <w:szCs w:val="32"/>
          <w:cs/>
        </w:rPr>
        <w:t>๓.๓ ผนวก ๓.................................</w:t>
      </w:r>
    </w:p>
    <w:p w14:paraId="54361B31" w14:textId="14CF7FC6" w:rsidR="00C1422F" w:rsidRPr="00D46F1C" w:rsidRDefault="00851D37" w:rsidP="00707D0F">
      <w:pPr>
        <w:pStyle w:val="BodyTex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77E">
        <w:rPr>
          <w:rFonts w:ascii="TH SarabunPSK" w:hAnsi="TH SarabunPSK" w:cs="TH SarabunPSK"/>
          <w:sz w:val="32"/>
          <w:szCs w:val="32"/>
        </w:rPr>
        <w:lastRenderedPageBreak/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="006B1297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9929949"/>
      <w:r w:rsidR="00F83241" w:rsidRPr="00D46F1C">
        <w:rPr>
          <w:rFonts w:ascii="TH SarabunPSK" w:hAnsi="TH SarabunPSK" w:cs="TH SarabunPSK" w:hint="cs"/>
          <w:sz w:val="32"/>
          <w:szCs w:val="32"/>
          <w:cs/>
        </w:rPr>
        <w:t>ผู้เช่าต้องชำระเงินเป็น</w:t>
      </w:r>
      <w:r w:rsidR="00C1422F" w:rsidRPr="00D46F1C">
        <w:rPr>
          <w:rFonts w:ascii="TH SarabunPSK" w:hAnsi="TH SarabunPSK" w:cs="TH SarabunPSK" w:hint="cs"/>
          <w:sz w:val="32"/>
          <w:szCs w:val="32"/>
          <w:cs/>
        </w:rPr>
        <w:t>ค่าเช่า และค่าบริการ</w:t>
      </w:r>
      <w:r w:rsidR="00F83241" w:rsidRPr="00D46F1C">
        <w:rPr>
          <w:rFonts w:ascii="TH SarabunPSK" w:hAnsi="TH SarabunPSK" w:cs="TH SarabunPSK"/>
          <w:sz w:val="32"/>
          <w:szCs w:val="32"/>
        </w:rPr>
        <w:t xml:space="preserve"> </w:t>
      </w:r>
      <w:r w:rsidR="00F83241" w:rsidRPr="00D46F1C">
        <w:rPr>
          <w:rFonts w:ascii="TH SarabunPSK" w:hAnsi="TH SarabunPSK" w:cs="TH SarabunPSK" w:hint="cs"/>
          <w:sz w:val="32"/>
          <w:szCs w:val="32"/>
          <w:cs/>
        </w:rPr>
        <w:t>ให้แก่ผู้ให้เช่า</w:t>
      </w:r>
      <w:r w:rsidR="007B7898" w:rsidRPr="00D46F1C">
        <w:rPr>
          <w:rFonts w:ascii="TH SarabunPSK" w:hAnsi="TH SarabunPSK" w:cs="TH SarabunPSK"/>
          <w:sz w:val="32"/>
          <w:szCs w:val="32"/>
        </w:rPr>
        <w:t xml:space="preserve"> </w:t>
      </w:r>
      <w:r w:rsidR="007B7898" w:rsidRPr="00D46F1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bookmarkEnd w:id="0"/>
    <w:p w14:paraId="34A802FE" w14:textId="368EB70F" w:rsidR="00C1422F" w:rsidRDefault="00C1422F" w:rsidP="00707D0F">
      <w:pPr>
        <w:pStyle w:val="BodyTex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ab/>
      </w:r>
      <w:r w:rsidR="006B1297">
        <w:rPr>
          <w:rFonts w:ascii="TH SarabunPSK" w:hAnsi="TH SarabunPSK" w:cs="TH SarabunPSK" w:hint="cs"/>
          <w:sz w:val="32"/>
          <w:szCs w:val="32"/>
          <w:cs/>
        </w:rPr>
        <w:t>๔</w:t>
      </w:r>
      <w:r w:rsidRPr="00E2777E">
        <w:rPr>
          <w:rFonts w:ascii="TH SarabunPSK" w:hAnsi="TH SarabunPSK" w:cs="TH SarabunPSK"/>
          <w:sz w:val="32"/>
          <w:szCs w:val="32"/>
        </w:rPr>
        <w:t>.</w:t>
      </w:r>
      <w:r w:rsidRPr="00E2777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E2777E">
        <w:rPr>
          <w:rFonts w:ascii="TH SarabunPSK" w:hAnsi="TH SarabunPSK" w:cs="TH SarabunPSK"/>
          <w:sz w:val="32"/>
          <w:szCs w:val="32"/>
          <w:cs/>
        </w:rPr>
        <w:t>ค่าเช่า</w:t>
      </w:r>
      <w:r w:rsidRPr="00F83241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จากการเข้าใช้</w:t>
      </w:r>
      <w:r w:rsidR="00F83241" w:rsidRPr="001F1BDE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Pr="001F1BDE">
        <w:rPr>
          <w:rFonts w:ascii="TH SarabunPSK" w:hAnsi="TH SarabunPSK" w:cs="TH SarabunPSK"/>
          <w:sz w:val="32"/>
          <w:szCs w:val="32"/>
          <w:cs/>
        </w:rPr>
        <w:t>ตาม</w:t>
      </w:r>
      <w:r w:rsidRPr="00E2777E">
        <w:rPr>
          <w:rFonts w:ascii="TH SarabunPSK" w:hAnsi="TH SarabunPSK" w:cs="TH SarabunPSK"/>
          <w:sz w:val="32"/>
          <w:szCs w:val="32"/>
          <w:cs/>
        </w:rPr>
        <w:t>ข้อ ๑ ในอัตราเดือนละ ......................... บาท  (.....................................)</w:t>
      </w:r>
    </w:p>
    <w:p w14:paraId="00F74973" w14:textId="5E95ED01" w:rsidR="00122A0D" w:rsidRPr="003E4316" w:rsidRDefault="00122A0D" w:rsidP="00707D0F">
      <w:pPr>
        <w:pStyle w:val="BodyTex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46F1C">
        <w:rPr>
          <w:rFonts w:ascii="TH Sarabun New" w:hAnsi="TH Sarabun New" w:cs="TH Sarabun New"/>
          <w:sz w:val="32"/>
          <w:szCs w:val="32"/>
        </w:rPr>
        <w:tab/>
      </w:r>
      <w:r w:rsidR="006B1297" w:rsidRPr="003E4316">
        <w:rPr>
          <w:rFonts w:ascii="TH SarabunPSK" w:hAnsi="TH SarabunPSK" w:cs="TH SarabunPSK"/>
          <w:sz w:val="32"/>
          <w:szCs w:val="32"/>
          <w:cs/>
        </w:rPr>
        <w:t>๔</w:t>
      </w:r>
      <w:r w:rsidRPr="003E4316">
        <w:rPr>
          <w:rFonts w:ascii="TH SarabunPSK" w:hAnsi="TH SarabunPSK" w:cs="TH SarabunPSK"/>
          <w:sz w:val="32"/>
          <w:szCs w:val="32"/>
          <w:cs/>
        </w:rPr>
        <w:t>.๒ ชำระค่าน้ำประปา และค่าไฟฟ้า</w:t>
      </w:r>
    </w:p>
    <w:p w14:paraId="443D94DD" w14:textId="38B236BA" w:rsidR="00742961" w:rsidRDefault="00C1422F" w:rsidP="006B1297">
      <w:pPr>
        <w:pStyle w:val="BodyTex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316">
        <w:rPr>
          <w:rFonts w:ascii="TH SarabunPSK" w:hAnsi="TH SarabunPSK" w:cs="TH SarabunPSK"/>
          <w:sz w:val="32"/>
          <w:szCs w:val="32"/>
          <w:cs/>
        </w:rPr>
        <w:tab/>
      </w:r>
      <w:r w:rsidR="00D46F1C" w:rsidRPr="003E4316">
        <w:rPr>
          <w:rFonts w:ascii="TH SarabunPSK" w:hAnsi="TH SarabunPSK" w:cs="TH SarabunPSK"/>
          <w:sz w:val="32"/>
          <w:szCs w:val="32"/>
        </w:rPr>
        <w:tab/>
      </w:r>
      <w:r w:rsidR="006B1297" w:rsidRPr="003E4316">
        <w:rPr>
          <w:rFonts w:ascii="TH SarabunPSK" w:hAnsi="TH SarabunPSK" w:cs="TH SarabunPSK" w:hint="cs"/>
          <w:sz w:val="32"/>
          <w:szCs w:val="32"/>
          <w:cs/>
        </w:rPr>
        <w:t>๔</w:t>
      </w:r>
      <w:r w:rsidRPr="003E4316">
        <w:rPr>
          <w:rFonts w:ascii="TH SarabunPSK" w:hAnsi="TH SarabunPSK" w:cs="TH SarabunPSK"/>
          <w:sz w:val="32"/>
          <w:szCs w:val="32"/>
        </w:rPr>
        <w:t>.</w:t>
      </w:r>
      <w:r w:rsidR="00122A0D" w:rsidRPr="003E4316">
        <w:rPr>
          <w:rFonts w:ascii="TH SarabunPSK" w:hAnsi="TH SarabunPSK" w:cs="TH SarabunPSK" w:hint="cs"/>
          <w:sz w:val="32"/>
          <w:szCs w:val="32"/>
          <w:cs/>
        </w:rPr>
        <w:t>๓</w:t>
      </w:r>
      <w:r w:rsidRPr="003E4316">
        <w:rPr>
          <w:rFonts w:ascii="TH SarabunPSK" w:hAnsi="TH SarabunPSK" w:cs="TH SarabunPSK" w:hint="cs"/>
          <w:sz w:val="32"/>
          <w:szCs w:val="32"/>
          <w:cs/>
        </w:rPr>
        <w:t xml:space="preserve"> ชำระค่าบริการพื้นที่ส่วนกลาง </w:t>
      </w:r>
      <w:r w:rsidRPr="00E2777E">
        <w:rPr>
          <w:rFonts w:ascii="TH SarabunPSK" w:hAnsi="TH SarabunPSK" w:cs="TH SarabunPSK" w:hint="cs"/>
          <w:sz w:val="32"/>
          <w:szCs w:val="32"/>
          <w:cs/>
        </w:rPr>
        <w:t>ในอัตราเดือนละ</w:t>
      </w:r>
      <w:r w:rsidRPr="00E2777E">
        <w:rPr>
          <w:rFonts w:ascii="TH SarabunPSK" w:hAnsi="TH SarabunPSK" w:cs="TH SarabunPSK"/>
          <w:sz w:val="32"/>
          <w:szCs w:val="32"/>
          <w:cs/>
        </w:rPr>
        <w:t>......................... บาท  (.....................................)</w:t>
      </w:r>
    </w:p>
    <w:p w14:paraId="20E06A77" w14:textId="7795A37E" w:rsidR="008B464A" w:rsidRPr="00E2777E" w:rsidRDefault="00742961" w:rsidP="00EC68CA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DA8D07" w14:textId="5BB016D0" w:rsidR="00851D37" w:rsidRPr="00A747E4" w:rsidRDefault="00851D37" w:rsidP="00707D0F">
      <w:pPr>
        <w:pStyle w:val="BodyTex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="006B1297" w:rsidRPr="00A747E4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Pr="00A747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747E4">
        <w:rPr>
          <w:rFonts w:ascii="TH SarabunPSK" w:hAnsi="TH SarabunPSK" w:cs="TH SarabunPSK"/>
          <w:sz w:val="32"/>
          <w:szCs w:val="32"/>
        </w:rPr>
        <w:t xml:space="preserve"> </w:t>
      </w:r>
      <w:r w:rsidRPr="00A747E4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ผู้เช่าได้ชำระเงินให้แก่ผู้ให้เช่าแล้ว  ดังนี้ </w:t>
      </w:r>
    </w:p>
    <w:p w14:paraId="6D6108E7" w14:textId="27EA3E9C" w:rsidR="00851D37" w:rsidRPr="00A747E4" w:rsidRDefault="006B1297" w:rsidP="007B32C4">
      <w:pPr>
        <w:pStyle w:val="BodyTex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47E4">
        <w:rPr>
          <w:rFonts w:ascii="TH SarabunPSK" w:hAnsi="TH SarabunPSK" w:cs="TH SarabunPSK"/>
          <w:sz w:val="32"/>
          <w:szCs w:val="32"/>
          <w:cs/>
        </w:rPr>
        <w:t>๕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.๑  ค่าเช่าล่วงหน้าสำหรับเดือน........................  พ.ศ. ...................... รวมเป็นเงินทั้งสิ้น......................บาท  (................................)  ให้แก่ผู้ให้เช่า</w:t>
      </w:r>
      <w:r w:rsidR="00742961" w:rsidRPr="00A747E4">
        <w:rPr>
          <w:rFonts w:ascii="TH SarabunPSK" w:hAnsi="TH SarabunPSK" w:cs="TH SarabunPSK" w:hint="cs"/>
          <w:sz w:val="32"/>
          <w:szCs w:val="32"/>
          <w:cs/>
        </w:rPr>
        <w:t>ไว้แล้ว</w:t>
      </w:r>
      <w:r w:rsidR="0034460D" w:rsidRPr="00A7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ตามใบเสร็จรับเงิน</w:t>
      </w:r>
      <w:r w:rsidR="0034460D" w:rsidRPr="00A747E4">
        <w:rPr>
          <w:rFonts w:ascii="TH SarabunPSK" w:hAnsi="TH SarabunPSK" w:cs="TH SarabunPSK"/>
          <w:sz w:val="32"/>
          <w:szCs w:val="32"/>
          <w:cs/>
        </w:rPr>
        <w:t>เล่มที่ .....................</w:t>
      </w:r>
      <w:r w:rsidR="0034460D" w:rsidRPr="00A747E4">
        <w:rPr>
          <w:rFonts w:ascii="TH SarabunPSK" w:hAnsi="TH SarabunPSK" w:cs="TH SarabunPSK"/>
          <w:sz w:val="32"/>
          <w:szCs w:val="32"/>
          <w:cs/>
        </w:rPr>
        <w:br/>
        <w:t>เลขที่.............. ลงวันที่.............. เดือน................พ.ศ...............</w:t>
      </w:r>
      <w:r w:rsidR="0034460D" w:rsidRPr="00A747E4">
        <w:rPr>
          <w:rFonts w:ascii="Angsana New" w:hAnsi="Angsana New"/>
          <w:sz w:val="32"/>
          <w:szCs w:val="32"/>
          <w:cs/>
        </w:rPr>
        <w:t xml:space="preserve"> 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และผู้เช่าสัญญาว่าจะชำระค่าเช่า</w:t>
      </w:r>
      <w:r w:rsidR="00742961" w:rsidRPr="00A747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รายเดือนในเดือน</w:t>
      </w:r>
      <w:r w:rsidR="00742961" w:rsidRPr="00A747E4">
        <w:rPr>
          <w:rFonts w:ascii="TH SarabunPSK" w:hAnsi="TH SarabunPSK" w:cs="TH SarabunPSK"/>
          <w:sz w:val="32"/>
          <w:szCs w:val="32"/>
          <w:cs/>
        </w:rPr>
        <w:t>ต่อ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ๆ ไป</w:t>
      </w:r>
      <w:r w:rsidR="00742961" w:rsidRPr="00A7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ถัดจากเดือนที่ได้ชำระเป็นค่าเช่าล่วงหน้าไว้แล้ว ภายในวันที่ ๕ ของเดือน</w:t>
      </w:r>
      <w:r w:rsidR="00742961" w:rsidRPr="00A747E4">
        <w:rPr>
          <w:rFonts w:ascii="TH SarabunPSK" w:hAnsi="TH SarabunPSK" w:cs="TH SarabunPSK"/>
          <w:sz w:val="32"/>
          <w:szCs w:val="32"/>
        </w:rPr>
        <w:t xml:space="preserve"> </w:t>
      </w:r>
    </w:p>
    <w:p w14:paraId="3E9F6B12" w14:textId="6070B39F" w:rsidR="00851D37" w:rsidRPr="00A747E4" w:rsidRDefault="006B1297" w:rsidP="007B32C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747E4">
        <w:rPr>
          <w:rFonts w:ascii="TH SarabunPSK" w:hAnsi="TH SarabunPSK" w:cs="TH SarabunPSK"/>
          <w:sz w:val="32"/>
          <w:szCs w:val="32"/>
          <w:cs/>
        </w:rPr>
        <w:t>๕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 xml:space="preserve">.๒  ค่าธรรมเนียมการจัดให้เช่า สำหรับการเช่าตามสัญญานี้เป็นเงิน จำนวน.......... บาท  ตามใบเสร็จรับเงิน </w:t>
      </w:r>
      <w:r w:rsidR="0034460D" w:rsidRPr="00A747E4">
        <w:rPr>
          <w:rFonts w:ascii="TH SarabunPSK" w:hAnsi="TH SarabunPSK" w:cs="TH SarabunPSK"/>
          <w:sz w:val="32"/>
          <w:szCs w:val="32"/>
          <w:cs/>
        </w:rPr>
        <w:t>เล่มที่ .....................เลขที่.............. ลงวันที่.............. เดือน................พ.ศ...............</w:t>
      </w:r>
    </w:p>
    <w:p w14:paraId="138B206B" w14:textId="77777777" w:rsidR="008B464A" w:rsidRPr="00A747E4" w:rsidRDefault="008B464A" w:rsidP="00851D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27BD2F" w14:textId="77777777" w:rsidR="00E737B0" w:rsidRPr="00A747E4" w:rsidRDefault="00122A0D" w:rsidP="00851D37">
      <w:pPr>
        <w:ind w:firstLine="720"/>
        <w:contextualSpacing/>
        <w:jc w:val="thaiDistribute"/>
        <w:rPr>
          <w:rFonts w:ascii="Angsana New" w:hAnsi="Angsana New"/>
          <w:sz w:val="32"/>
          <w:szCs w:val="32"/>
        </w:rPr>
      </w:pPr>
      <w:r w:rsidRPr="00A747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1297" w:rsidRPr="00A747E4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851D37" w:rsidRPr="00A747E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51D37" w:rsidRPr="00A747E4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ในวันทำสัญญาเช่านี้  ผู้เช่าได้นำหลักประกันสัญญาเช่าเพื่อประกันความเสียหายอันเกิดจากการที่ผู้เช่าประพฤติฝ่าฝืนสัญญาเช่า หรือฝ่าฝืนหน้าที่ของผู้เช่าตามกฎหมาย เป็นจำนวนเงิน .............</w:t>
      </w:r>
      <w:r w:rsidR="00851D37" w:rsidRPr="00A747E4">
        <w:rPr>
          <w:rFonts w:ascii="TH SarabunPSK" w:hAnsi="TH SarabunPSK" w:cs="TH SarabunPSK"/>
          <w:sz w:val="32"/>
          <w:szCs w:val="32"/>
        </w:rPr>
        <w:t>................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..บาท</w:t>
      </w:r>
      <w:r w:rsidR="00DB679C" w:rsidRPr="00A7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(…</w:t>
      </w:r>
      <w:r w:rsidR="00851D37" w:rsidRPr="00A747E4">
        <w:rPr>
          <w:rFonts w:ascii="TH SarabunPSK" w:hAnsi="TH SarabunPSK" w:cs="TH SarabunPSK"/>
          <w:sz w:val="32"/>
          <w:szCs w:val="32"/>
        </w:rPr>
        <w:t>……….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................)</w:t>
      </w:r>
      <w:r w:rsidR="00DB679C" w:rsidRPr="00A7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มามอบไว้แก่ผู้ให้เช่าแล้ว ตามใบเสร็จรับเงิน</w:t>
      </w:r>
      <w:r w:rsidR="0034460D" w:rsidRPr="00A747E4">
        <w:rPr>
          <w:rFonts w:ascii="TH SarabunPSK" w:hAnsi="TH SarabunPSK" w:cs="TH SarabunPSK"/>
          <w:sz w:val="32"/>
          <w:szCs w:val="32"/>
          <w:cs/>
        </w:rPr>
        <w:t>เล่มที่ .....................</w:t>
      </w:r>
      <w:r w:rsidR="0034460D" w:rsidRPr="00A747E4">
        <w:rPr>
          <w:rFonts w:ascii="TH SarabunPSK" w:hAnsi="TH SarabunPSK" w:cs="TH SarabunPSK"/>
          <w:sz w:val="32"/>
          <w:szCs w:val="32"/>
          <w:cs/>
        </w:rPr>
        <w:br/>
        <w:t>เลขที่.............. ลงวันที่.............. เดือน................พ.ศ...............</w:t>
      </w:r>
      <w:r w:rsidR="0034460D" w:rsidRPr="00A747E4">
        <w:rPr>
          <w:rFonts w:ascii="Angsana New" w:hAnsi="Angsana New"/>
          <w:sz w:val="32"/>
          <w:szCs w:val="32"/>
          <w:cs/>
        </w:rPr>
        <w:t xml:space="preserve"> </w:t>
      </w:r>
    </w:p>
    <w:p w14:paraId="04DB73C6" w14:textId="1B509E75" w:rsidR="00851D37" w:rsidRDefault="00E737B0" w:rsidP="00851D3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47E4">
        <w:rPr>
          <w:rFonts w:ascii="Angsana New" w:hAnsi="Angsana New"/>
          <w:sz w:val="32"/>
          <w:szCs w:val="32"/>
          <w:cs/>
        </w:rPr>
        <w:tab/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หลักประกันสัญญาเช่านี้จะคืนให้เมื่อผู้เช่าพ้นจากข้อผูกพันตามสัญญาเช่านี้แล้ว  ถ้าผู้เช่าค้างชำระค่าเช่าหรือเงินอื่นใดที่จะต้องชำระแก่ผู้ให้เช่าอันเนื่องมาจากการเช่านี้ ผู้เช่ายินยอมให้ผู้ให้เช่าหัก</w:t>
      </w:r>
      <w:r w:rsidR="00DB679C" w:rsidRPr="00A747E4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จาก</w:t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>หลักประกันสัญญาเช่าได้</w:t>
      </w:r>
    </w:p>
    <w:p w14:paraId="1BDD66E0" w14:textId="6BE2CC87" w:rsidR="00A83E80" w:rsidRDefault="00122A0D" w:rsidP="00851D3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3E80">
        <w:rPr>
          <w:rFonts w:ascii="TH SarabunPSK" w:hAnsi="TH SarabunPSK" w:cs="TH SarabunPSK" w:hint="cs"/>
          <w:sz w:val="32"/>
          <w:szCs w:val="32"/>
          <w:cs/>
        </w:rPr>
        <w:t>ทั้งนี้ เมื่อมีการหักเงินจากหลักประกันสัญญา ผู้เช่าต้องนำเงินมาเพิ่มให้</w:t>
      </w:r>
      <w:r w:rsidR="003234E7">
        <w:rPr>
          <w:rFonts w:ascii="TH SarabunPSK" w:hAnsi="TH SarabunPSK" w:cs="TH SarabunPSK" w:hint="cs"/>
          <w:sz w:val="32"/>
          <w:szCs w:val="32"/>
          <w:cs/>
        </w:rPr>
        <w:t>หลักประกันเท่ากับมูลค่าหลักประกันสัญญา ที่ระบุในสัญญาเช่า</w:t>
      </w:r>
    </w:p>
    <w:p w14:paraId="2870E6F2" w14:textId="7FC5A10C" w:rsidR="008B464A" w:rsidRPr="00E2777E" w:rsidRDefault="008B464A" w:rsidP="00851D3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1F52B6C" w14:textId="7D03B7A1" w:rsidR="00851D37" w:rsidRPr="00E2777E" w:rsidRDefault="00851D37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1297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ต้องเสียภาษี</w:t>
      </w:r>
      <w:r w:rsidR="006C2CFB" w:rsidRPr="00E2777E">
        <w:rPr>
          <w:rFonts w:ascii="TH SarabunPSK" w:hAnsi="TH SarabunPSK" w:cs="TH SarabunPSK"/>
          <w:sz w:val="32"/>
          <w:szCs w:val="32"/>
          <w:cs/>
        </w:rPr>
        <w:t>ที่ดินและสิ่งปลูกสร้าง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หรือภาษีอื่นใดตลอดจนค่าธรรมเนียม และค่าใช้จ่ายต่าง ๆ ที่เกี่ยวกับการเช่าตามสัญญาเช่านี้</w:t>
      </w:r>
      <w:r w:rsidR="004C7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ไม่ว่า</w:t>
      </w:r>
      <w:r w:rsidR="00B3409D" w:rsidRPr="00E2777E">
        <w:rPr>
          <w:rFonts w:ascii="TH SarabunPSK" w:hAnsi="TH SarabunPSK" w:cs="TH SarabunPSK"/>
          <w:sz w:val="32"/>
          <w:szCs w:val="32"/>
          <w:cs/>
        </w:rPr>
        <w:t>จะใช้</w:t>
      </w:r>
      <w:r w:rsidRPr="00E2777E">
        <w:rPr>
          <w:rFonts w:ascii="TH SarabunPSK" w:hAnsi="TH SarabunPSK" w:cs="TH SarabunPSK"/>
          <w:sz w:val="32"/>
          <w:szCs w:val="32"/>
          <w:cs/>
        </w:rPr>
        <w:t>บังคับอยู่ในขณะนี้หรือหากมีบังคับใช้ต่อไปในภายหน้าแทนผู้ให้เช่าทั้งสิ้น  โดยต้องชำระให้แก่เจ้าหน้าที่ของผู้ให้เช่าภายใน ๑๕ วัน นับแต่วันที่ได้รับแจ้งจากเจ้าหน้าที่ของผู้ให้เช่า</w:t>
      </w:r>
    </w:p>
    <w:p w14:paraId="75CE35D1" w14:textId="5EA7C981" w:rsidR="008B464A" w:rsidRDefault="008B464A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EA4589" w14:textId="77777777" w:rsidR="007B32C4" w:rsidRPr="00E2777E" w:rsidRDefault="007B32C4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736E5F" w14:textId="77777777" w:rsidR="007B32C4" w:rsidRDefault="007B32C4" w:rsidP="005B6B1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82F996" w14:textId="053BCF47" w:rsidR="007B32C4" w:rsidRDefault="007B32C4" w:rsidP="007B32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06860" w14:textId="5312F070" w:rsidR="00122A0D" w:rsidRDefault="00851D37" w:rsidP="005B6B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lastRenderedPageBreak/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="006B1297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ผู้เช่าต้องเอาสถานที่เช่าประกันอัคคีภัยไว้กับบริษัทรับประกันภัย  ที่ผู้ให้เช่าเห็นชอบโดยมีจำนวนเงินเอาประกันภัยไม่ต่ำกว่ามูลค่าของ</w:t>
      </w:r>
      <w:r w:rsidR="00EC68CA" w:rsidRPr="001F1BDE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CB19D8" w:rsidRPr="00A747E4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="00EC68CA">
        <w:rPr>
          <w:rFonts w:ascii="TH SarabunPSK" w:hAnsi="TH SarabunPSK" w:cs="TH SarabunPSK"/>
          <w:sz w:val="32"/>
          <w:szCs w:val="32"/>
          <w:cs/>
        </w:rPr>
        <w:t>ตามข้อ ๑</w:t>
      </w:r>
      <w:r w:rsidR="005B6B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ในปีที่เอาประกันในนามผู้ให้เช่าเป็นผู้รับผลประโยชน์ตลอดอายุสัญญาเช่า  โดยผู้เช่าจะเป็นผู้ชำระเบี้ยประประกันแทนผู้ให้เช่าทั้งสิ้น และผู้เช่าจะต้องนำสัญญาประกันภัยดังกล่าวมามอบให้ผู้ให้เช่าภายใน ๓๐ วัน นับแต่วันทำสัญญาเช่านี้ ส่</w:t>
      </w:r>
      <w:r w:rsidR="00EC68CA">
        <w:rPr>
          <w:rFonts w:ascii="TH SarabunPSK" w:hAnsi="TH SarabunPSK" w:cs="TH SarabunPSK"/>
          <w:sz w:val="32"/>
          <w:szCs w:val="32"/>
          <w:cs/>
        </w:rPr>
        <w:t>วนสัญญาประกันภัยฉบับต่อ</w:t>
      </w:r>
      <w:r w:rsidRPr="00E2777E">
        <w:rPr>
          <w:rFonts w:ascii="TH SarabunPSK" w:hAnsi="TH SarabunPSK" w:cs="TH SarabunPSK"/>
          <w:sz w:val="32"/>
          <w:szCs w:val="32"/>
          <w:cs/>
        </w:rPr>
        <w:t>ๆ ไปจะต้องนำมามอบให้ผู้ให้เช่าก่อนสัญญาประกันภัยฉบับเดิมจะสิ้นสุดอายุ</w:t>
      </w:r>
    </w:p>
    <w:p w14:paraId="47876AD4" w14:textId="77777777" w:rsidR="00122A0D" w:rsidRPr="00A747E4" w:rsidRDefault="00122A0D" w:rsidP="00122A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03347" w14:textId="4AECAFC4" w:rsidR="00851D37" w:rsidRPr="00A747E4" w:rsidRDefault="00122A0D" w:rsidP="00851D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47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1297" w:rsidRPr="00A747E4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851D37" w:rsidRPr="00A747E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51D37" w:rsidRPr="00A747E4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ผู้เช่ามีหน้าที่บำรุงรักษาซ่อมแซม</w:t>
      </w:r>
      <w:r w:rsidR="005B6B1E" w:rsidRPr="00A747E4">
        <w:rPr>
          <w:rFonts w:ascii="TH SarabunPSK" w:hAnsi="TH SarabunPSK" w:cs="TH SarabunPSK"/>
          <w:sz w:val="32"/>
          <w:szCs w:val="32"/>
          <w:cs/>
        </w:rPr>
        <w:t>เล็กน้อย และซ่อมแซมใหญ่</w:t>
      </w:r>
      <w:r w:rsidR="00EA6D38" w:rsidRPr="00A7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A747E4">
        <w:rPr>
          <w:rFonts w:ascii="TH SarabunPSK" w:hAnsi="TH SarabunPSK" w:cs="TH SarabunPSK"/>
          <w:sz w:val="32"/>
          <w:szCs w:val="32"/>
          <w:cs/>
        </w:rPr>
        <w:t>เพื่อรักษาสถานที่เช่า และเครื่องอุปกรณ์ต่าง ๆ ให้คงอยู่ในสภาพเรียบร้อยภายในระยะเวลาที่ผู้ให้เช่ากำหนด  ทั้งนี้ โดยผู้เช่าเป็นผู้ออกค่าใช้จ่ายทั้งสิ้น</w:t>
      </w:r>
    </w:p>
    <w:p w14:paraId="499987F1" w14:textId="09C2C1BA" w:rsidR="008B464A" w:rsidRPr="00A747E4" w:rsidRDefault="008B464A" w:rsidP="00851D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AC1916" w14:textId="181A59C1" w:rsidR="00851D37" w:rsidRPr="00A747E4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47E4">
        <w:rPr>
          <w:rFonts w:ascii="TH SarabunPSK" w:hAnsi="TH SarabunPSK" w:cs="TH SarabunPSK"/>
          <w:sz w:val="32"/>
          <w:szCs w:val="32"/>
        </w:rPr>
        <w:tab/>
      </w:r>
      <w:r w:rsidR="00122A0D" w:rsidRPr="00A747E4">
        <w:rPr>
          <w:rFonts w:ascii="TH SarabunPSK" w:hAnsi="TH SarabunPSK" w:cs="TH SarabunPSK"/>
          <w:sz w:val="32"/>
          <w:szCs w:val="32"/>
          <w:cs/>
        </w:rPr>
        <w:tab/>
      </w:r>
      <w:r w:rsidR="006B1297" w:rsidRPr="00A747E4">
        <w:rPr>
          <w:rFonts w:ascii="TH SarabunPSK" w:hAnsi="TH SarabunPSK" w:cs="TH SarabunPSK"/>
          <w:b/>
          <w:bCs/>
          <w:sz w:val="32"/>
          <w:szCs w:val="32"/>
          <w:cs/>
        </w:rPr>
        <w:t>ข้อ ๑๐</w:t>
      </w:r>
      <w:r w:rsidRPr="00A747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747E4">
        <w:rPr>
          <w:rFonts w:ascii="TH SarabunPSK" w:hAnsi="TH SarabunPSK" w:cs="TH SarabunPSK"/>
          <w:sz w:val="32"/>
          <w:szCs w:val="32"/>
        </w:rPr>
        <w:t xml:space="preserve"> </w:t>
      </w:r>
      <w:r w:rsidRPr="00A747E4">
        <w:rPr>
          <w:rFonts w:ascii="TH SarabunPSK" w:hAnsi="TH SarabunPSK" w:cs="TH SarabunPSK"/>
          <w:sz w:val="32"/>
          <w:szCs w:val="32"/>
          <w:cs/>
        </w:rPr>
        <w:t>ผู้เช่าจะไม่ดัดแปลงต่อเติมสถานที่เช่า หรือทำการปลูกสร้างสิ่งใด ๆ ลงในที่ดินบริเวณสถานที่เช่า เว้นแต่จะได้รับอนุญาตจากผู้ให้เช่าเป็นหนังสือก่อน</w:t>
      </w:r>
      <w:r w:rsidR="00797FAA" w:rsidRPr="00A747E4">
        <w:rPr>
          <w:rFonts w:ascii="TH SarabunPSK" w:hAnsi="TH SarabunPSK" w:cs="TH SarabunPSK"/>
          <w:sz w:val="32"/>
          <w:szCs w:val="32"/>
          <w:cs/>
        </w:rPr>
        <w:t>จึงทำได้</w:t>
      </w:r>
      <w:r w:rsidRPr="00A747E4">
        <w:rPr>
          <w:rFonts w:ascii="TH SarabunPSK" w:hAnsi="TH SarabunPSK" w:cs="TH SarabunPSK"/>
          <w:sz w:val="32"/>
          <w:szCs w:val="32"/>
          <w:cs/>
        </w:rPr>
        <w:t xml:space="preserve"> บรรดาสิ่งปลูกสร้างที่ผู้เช่าได้ทำลงในบริเวณสถานที่เช่าก็ดี หรือที่ได้ดัดแปลงต่อเติมในสถานที่เช่าก็ด</w:t>
      </w:r>
      <w:r w:rsidR="00335A44" w:rsidRPr="00A747E4">
        <w:rPr>
          <w:rFonts w:ascii="TH SarabunPSK" w:hAnsi="TH SarabunPSK" w:cs="TH SarabunPSK"/>
          <w:sz w:val="32"/>
          <w:szCs w:val="32"/>
          <w:cs/>
        </w:rPr>
        <w:t xml:space="preserve">ี หรือที่ได้ซ่อมแซมตามสัญญาข้อ </w:t>
      </w:r>
      <w:r w:rsidR="00335A44" w:rsidRPr="00A747E4">
        <w:rPr>
          <w:rFonts w:ascii="TH SarabunPSK" w:hAnsi="TH SarabunPSK" w:cs="TH SarabunPSK" w:hint="cs"/>
          <w:sz w:val="32"/>
          <w:szCs w:val="32"/>
          <w:cs/>
        </w:rPr>
        <w:t>๙</w:t>
      </w:r>
      <w:r w:rsidRPr="00A747E4">
        <w:rPr>
          <w:rFonts w:ascii="TH SarabunPSK" w:hAnsi="TH SarabunPSK" w:cs="TH SarabunPSK"/>
          <w:sz w:val="32"/>
          <w:szCs w:val="32"/>
        </w:rPr>
        <w:t xml:space="preserve"> </w:t>
      </w:r>
      <w:r w:rsidRPr="00A747E4">
        <w:rPr>
          <w:rFonts w:ascii="TH SarabunPSK" w:hAnsi="TH SarabunPSK" w:cs="TH SarabunPSK"/>
          <w:sz w:val="32"/>
          <w:szCs w:val="32"/>
          <w:cs/>
        </w:rPr>
        <w:t>ก็ดี</w:t>
      </w:r>
      <w:r w:rsidR="0060425B" w:rsidRPr="00A747E4">
        <w:rPr>
          <w:rFonts w:ascii="TH SarabunPSK" w:hAnsi="TH SarabunPSK" w:cs="TH SarabunPSK"/>
          <w:sz w:val="32"/>
          <w:szCs w:val="32"/>
          <w:cs/>
        </w:rPr>
        <w:br/>
      </w:r>
      <w:r w:rsidRPr="00A747E4">
        <w:rPr>
          <w:rFonts w:ascii="TH SarabunPSK" w:hAnsi="TH SarabunPSK" w:cs="TH SarabunPSK"/>
          <w:sz w:val="32"/>
          <w:szCs w:val="32"/>
          <w:cs/>
        </w:rPr>
        <w:t>ให้ตก</w:t>
      </w:r>
      <w:r w:rsidRPr="00A747E4">
        <w:rPr>
          <w:rFonts w:ascii="TH SarabunPSK" w:hAnsi="TH SarabunPSK" w:cs="TH SarabunPSK"/>
          <w:strike/>
          <w:sz w:val="32"/>
          <w:szCs w:val="32"/>
          <w:cs/>
        </w:rPr>
        <w:t>ลง</w:t>
      </w:r>
      <w:r w:rsidRPr="00A747E4">
        <w:rPr>
          <w:rFonts w:ascii="TH SarabunPSK" w:hAnsi="TH SarabunPSK" w:cs="TH SarabunPSK"/>
          <w:sz w:val="32"/>
          <w:szCs w:val="32"/>
          <w:cs/>
        </w:rPr>
        <w:t>เป็นของผู้ให้เช่า</w:t>
      </w:r>
      <w:r w:rsidRPr="00A747E4">
        <w:rPr>
          <w:rFonts w:ascii="TH SarabunPSK" w:hAnsi="TH SarabunPSK" w:cs="TH SarabunPSK"/>
          <w:sz w:val="32"/>
          <w:szCs w:val="32"/>
        </w:rPr>
        <w:t xml:space="preserve"> </w:t>
      </w:r>
      <w:r w:rsidRPr="00A747E4">
        <w:rPr>
          <w:rFonts w:ascii="TH SarabunPSK" w:hAnsi="TH SarabunPSK" w:cs="TH SarabunPSK"/>
          <w:sz w:val="32"/>
          <w:szCs w:val="32"/>
          <w:cs/>
        </w:rPr>
        <w:t>โดยผ</w:t>
      </w:r>
      <w:r w:rsidR="0060425B" w:rsidRPr="00A747E4">
        <w:rPr>
          <w:rFonts w:ascii="TH SarabunPSK" w:hAnsi="TH SarabunPSK" w:cs="TH SarabunPSK"/>
          <w:sz w:val="32"/>
          <w:szCs w:val="32"/>
          <w:cs/>
        </w:rPr>
        <w:t>ู้ให้เช่าไม่ต้องเสียค่าตอบแทนใด</w:t>
      </w:r>
      <w:r w:rsidRPr="00A747E4">
        <w:rPr>
          <w:rFonts w:ascii="TH SarabunPSK" w:hAnsi="TH SarabunPSK" w:cs="TH SarabunPSK"/>
          <w:sz w:val="32"/>
          <w:szCs w:val="32"/>
          <w:cs/>
        </w:rPr>
        <w:t>ๆ ทั้งสิ้น</w:t>
      </w:r>
    </w:p>
    <w:p w14:paraId="1E26EC96" w14:textId="67FDC3C0" w:rsidR="008B464A" w:rsidRPr="00E2777E" w:rsidRDefault="008B464A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C3A204" w14:textId="2D00A85E" w:rsidR="00122A0D" w:rsidRDefault="00851D37" w:rsidP="00E330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="006B1297">
        <w:rPr>
          <w:rFonts w:ascii="TH SarabunPSK" w:hAnsi="TH SarabunPSK" w:cs="TH SarabunPSK"/>
          <w:b/>
          <w:bCs/>
          <w:sz w:val="32"/>
          <w:szCs w:val="32"/>
          <w:cs/>
        </w:rPr>
        <w:t>ข้อ ๑๑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จะไม่ใช้หรือยินยอมให้ผู้อื่นใช้สถานที่เช่าเพื่อการใด ๆ  อันเป็นที่น่ารังเกียจแก่สังคม หรือน่าจะเป็นการเสียหายแก่สถานที่เช่า  และจะไม่ก่อให้เกิดความเดือดร้อนรำคาญแก่ผู้ให้เช่า</w:t>
      </w:r>
      <w:r w:rsidR="00797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FAA" w:rsidRPr="00A747E4">
        <w:rPr>
          <w:rFonts w:ascii="TH SarabunPSK" w:hAnsi="TH SarabunPSK" w:cs="TH SarabunPSK"/>
          <w:sz w:val="32"/>
          <w:szCs w:val="32"/>
          <w:cs/>
        </w:rPr>
        <w:t>หรือผู้อยู่ข้างเคียง</w:t>
      </w:r>
      <w:r w:rsidRPr="00A7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หรือกระทำการใด ๆ อันเป็นการละเมิดต่อกฎหมาย ความสงบเรียบร้อย หรือศีลธรรมอันดีของประชาชน</w:t>
      </w:r>
    </w:p>
    <w:p w14:paraId="2DAED28B" w14:textId="162B4EF2" w:rsidR="008B464A" w:rsidRPr="00E2777E" w:rsidRDefault="00E330DF" w:rsidP="00E330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ab/>
      </w:r>
    </w:p>
    <w:p w14:paraId="5B6A3963" w14:textId="685AEBC4" w:rsidR="00797FAA" w:rsidRDefault="00122A0D" w:rsidP="007B32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0DF" w:rsidRPr="00E2777E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="006B1297">
        <w:rPr>
          <w:rFonts w:ascii="TH SarabunPSK" w:hAnsi="TH SarabunPSK" w:cs="TH SarabunPSK" w:hint="cs"/>
          <w:b/>
          <w:bCs/>
          <w:sz w:val="32"/>
          <w:szCs w:val="32"/>
          <w:cs/>
        </w:rPr>
        <w:t>อ ๑๒</w:t>
      </w:r>
      <w:r w:rsidR="008B464A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0DF" w:rsidRPr="00E2777E">
        <w:rPr>
          <w:rFonts w:ascii="TH SarabunPSK" w:hAnsi="TH SarabunPSK" w:cs="TH SarabunPSK" w:hint="cs"/>
          <w:sz w:val="32"/>
          <w:szCs w:val="32"/>
          <w:cs/>
        </w:rPr>
        <w:t xml:space="preserve"> ผู้เช่าจะต้องไม่ประกอบธุรกิจหรือใช้ประโยชน์หรือตั้งวางสิ่งของ</w:t>
      </w:r>
      <w:r w:rsidR="00323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0DF" w:rsidRPr="00E2777E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E330DF" w:rsidRPr="00E27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0DF" w:rsidRPr="00E2777E">
        <w:rPr>
          <w:rFonts w:ascii="TH SarabunPSK" w:hAnsi="TH SarabunPSK" w:cs="TH SarabunPSK" w:hint="cs"/>
          <w:sz w:val="32"/>
          <w:szCs w:val="32"/>
          <w:cs/>
        </w:rPr>
        <w:t>หรืออุปกรณ์ ภายนอก สถานที่</w:t>
      </w:r>
      <w:r w:rsidR="00E330DF" w:rsidRPr="00A747E4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="00797FAA" w:rsidRPr="00A747E4">
        <w:rPr>
          <w:rFonts w:ascii="TH SarabunPSK" w:hAnsi="TH SarabunPSK" w:cs="TH SarabunPSK"/>
          <w:sz w:val="32"/>
          <w:szCs w:val="32"/>
          <w:cs/>
        </w:rPr>
        <w:t xml:space="preserve">ตามข้อ ๑ </w:t>
      </w:r>
      <w:r w:rsidR="00797FAA" w:rsidRPr="00A7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0DF" w:rsidRPr="00A747E4">
        <w:rPr>
          <w:rFonts w:ascii="TH SarabunPSK" w:hAnsi="TH SarabunPSK" w:cs="TH SarabunPSK" w:hint="cs"/>
          <w:sz w:val="32"/>
          <w:szCs w:val="32"/>
          <w:cs/>
        </w:rPr>
        <w:t>โดยเด็ดขาด</w:t>
      </w:r>
      <w:r w:rsidR="00797FAA" w:rsidRPr="00A7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FAA" w:rsidRPr="00A747E4">
        <w:rPr>
          <w:rFonts w:ascii="TH SarabunPSK" w:hAnsi="TH SarabunPSK" w:cs="TH SarabunPSK"/>
          <w:sz w:val="32"/>
          <w:szCs w:val="32"/>
          <w:cs/>
        </w:rPr>
        <w:t>เว้นแต่จะได้รับความยินยอมเป็นหนังสือจากผู้ให้เช่าก่อน โดยผู้เช่าจะต้องขอความยินยอมเป็น</w:t>
      </w:r>
      <w:r w:rsidR="000B4767" w:rsidRPr="00A747E4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797FAA" w:rsidRPr="00A747E4">
        <w:rPr>
          <w:rFonts w:ascii="TH SarabunPSK" w:hAnsi="TH SarabunPSK" w:cs="TH SarabunPSK"/>
          <w:sz w:val="32"/>
          <w:szCs w:val="32"/>
          <w:cs/>
        </w:rPr>
        <w:t>จากผู้ให้เช่าเป็นคราว ๆ ไป</w:t>
      </w:r>
      <w:r w:rsidR="00E330DF" w:rsidRPr="00A7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0DF" w:rsidRPr="00A747E4">
        <w:rPr>
          <w:rFonts w:ascii="TH SarabunPSK" w:hAnsi="TH SarabunPSK" w:cs="TH SarabunPSK" w:hint="cs"/>
          <w:sz w:val="32"/>
          <w:szCs w:val="32"/>
          <w:cs/>
        </w:rPr>
        <w:t>หากฝ่าฝืนผู้เช่าตกลงช</w:t>
      </w:r>
      <w:r w:rsidR="00BE5F34" w:rsidRPr="00A747E4">
        <w:rPr>
          <w:rFonts w:ascii="TH SarabunPSK" w:hAnsi="TH SarabunPSK" w:cs="TH SarabunPSK" w:hint="cs"/>
          <w:sz w:val="32"/>
          <w:szCs w:val="32"/>
          <w:cs/>
        </w:rPr>
        <w:t>ำ</w:t>
      </w:r>
      <w:r w:rsidR="00E330DF" w:rsidRPr="00A747E4">
        <w:rPr>
          <w:rFonts w:ascii="TH SarabunPSK" w:hAnsi="TH SarabunPSK" w:cs="TH SarabunPSK" w:hint="cs"/>
          <w:sz w:val="32"/>
          <w:szCs w:val="32"/>
          <w:cs/>
        </w:rPr>
        <w:t>ระค่าปรับในอัตรา</w:t>
      </w:r>
      <w:r w:rsidR="00797FAA" w:rsidRPr="00A747E4">
        <w:rPr>
          <w:rFonts w:ascii="TH SarabunPSK" w:hAnsi="TH SarabunPSK" w:cs="TH SarabunPSK"/>
          <w:sz w:val="32"/>
          <w:szCs w:val="32"/>
          <w:cs/>
        </w:rPr>
        <w:t>วันละ</w:t>
      </w:r>
      <w:r w:rsidR="003234E7" w:rsidRPr="00A747E4">
        <w:rPr>
          <w:rFonts w:ascii="TH SarabunPSK" w:hAnsi="TH SarabunPSK" w:cs="TH SarabunPSK"/>
          <w:sz w:val="32"/>
          <w:szCs w:val="32"/>
        </w:rPr>
        <w:t>……………..</w:t>
      </w:r>
      <w:r w:rsidR="00E330DF" w:rsidRPr="00A747E4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330DF" w:rsidRPr="00A747E4">
        <w:rPr>
          <w:rFonts w:ascii="TH SarabunPSK" w:hAnsi="TH SarabunPSK" w:cs="TH SarabunPSK"/>
          <w:sz w:val="32"/>
          <w:szCs w:val="32"/>
          <w:cs/>
        </w:rPr>
        <w:t>(</w:t>
      </w:r>
      <w:r w:rsidR="003234E7" w:rsidRPr="00A747E4">
        <w:rPr>
          <w:rFonts w:ascii="TH SarabunPSK" w:hAnsi="TH SarabunPSK" w:cs="TH SarabunPSK"/>
          <w:sz w:val="32"/>
          <w:szCs w:val="32"/>
        </w:rPr>
        <w:t>………………………</w:t>
      </w:r>
      <w:r w:rsidR="00E330DF" w:rsidRPr="00A747E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8D4F62" w14:textId="421D7B0D" w:rsidR="00154403" w:rsidRPr="001D6889" w:rsidRDefault="00797FAA" w:rsidP="006B12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30DF" w:rsidRPr="001D6889">
        <w:rPr>
          <w:rFonts w:ascii="TH SarabunPSK" w:hAnsi="TH SarabunPSK" w:cs="TH SarabunPSK" w:hint="cs"/>
          <w:sz w:val="32"/>
          <w:szCs w:val="32"/>
          <w:cs/>
        </w:rPr>
        <w:t>ในกรณีที่ผู้ให้เช่าตรวจพบว่า</w:t>
      </w:r>
      <w:r w:rsidRPr="001D6889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E330DF" w:rsidRPr="001D6889">
        <w:rPr>
          <w:rFonts w:ascii="TH SarabunPSK" w:hAnsi="TH SarabunPSK" w:cs="TH SarabunPSK" w:hint="cs"/>
          <w:sz w:val="32"/>
          <w:szCs w:val="32"/>
          <w:cs/>
        </w:rPr>
        <w:t>ใช้พื้นที่</w:t>
      </w:r>
      <w:r w:rsidR="00E330DF" w:rsidRPr="001D6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889">
        <w:rPr>
          <w:rFonts w:ascii="TH SarabunPSK" w:hAnsi="TH SarabunPSK" w:cs="TH SarabunPSK" w:hint="cs"/>
          <w:sz w:val="32"/>
          <w:szCs w:val="32"/>
          <w:cs/>
        </w:rPr>
        <w:t xml:space="preserve">นอกเหนือจากสถานที่เช่า </w:t>
      </w:r>
      <w:r w:rsidR="00E330DF" w:rsidRPr="001D6889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Pr="001D6889">
        <w:rPr>
          <w:rFonts w:ascii="TH SarabunPSK" w:hAnsi="TH SarabunPSK" w:cs="TH SarabunPSK" w:hint="cs"/>
          <w:sz w:val="32"/>
          <w:szCs w:val="32"/>
          <w:cs/>
        </w:rPr>
        <w:t>ยิน</w:t>
      </w:r>
      <w:r w:rsidR="00E330DF" w:rsidRPr="001D6889">
        <w:rPr>
          <w:rFonts w:ascii="TH SarabunPSK" w:hAnsi="TH SarabunPSK" w:cs="TH SarabunPSK" w:hint="cs"/>
          <w:sz w:val="32"/>
          <w:szCs w:val="32"/>
          <w:cs/>
        </w:rPr>
        <w:t>ยอมให้ผู้ให้เช่าขนย้ายและ</w:t>
      </w:r>
      <w:r w:rsidRPr="001D688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330DF" w:rsidRPr="001D6889">
        <w:rPr>
          <w:rFonts w:ascii="TH SarabunPSK" w:hAnsi="TH SarabunPSK" w:cs="TH SarabunPSK" w:hint="cs"/>
          <w:sz w:val="32"/>
          <w:szCs w:val="32"/>
          <w:cs/>
        </w:rPr>
        <w:t>ยึดหน่วง</w:t>
      </w:r>
      <w:r w:rsidRPr="001D6889">
        <w:rPr>
          <w:rFonts w:ascii="TH SarabunPSK" w:hAnsi="TH SarabunPSK" w:cs="TH SarabunPSK"/>
          <w:sz w:val="32"/>
          <w:szCs w:val="32"/>
          <w:cs/>
        </w:rPr>
        <w:t>ทรัพย์สินซึ่งอยู่ในพื้นที่นอกเหนือจากสถานที่เช่าไว้</w:t>
      </w:r>
      <w:r w:rsidR="00E330DF" w:rsidRPr="001D6889">
        <w:rPr>
          <w:rFonts w:ascii="TH SarabunPSK" w:hAnsi="TH SarabunPSK" w:cs="TH SarabunPSK" w:hint="cs"/>
          <w:sz w:val="32"/>
          <w:szCs w:val="32"/>
          <w:cs/>
        </w:rPr>
        <w:t>จนกว่าผู้เช่าจะชำระค่าปรับรวมทั้งค่าใช้จ่ายในการที่ผู้ให้เช่าต้องจัดเก็บทรัพย์สินนั้นในอัตราวันละ</w:t>
      </w:r>
      <w:r w:rsidR="003234E7" w:rsidRPr="001D6889">
        <w:rPr>
          <w:rFonts w:ascii="TH SarabunPSK" w:hAnsi="TH SarabunPSK" w:cs="TH SarabunPSK"/>
          <w:sz w:val="32"/>
          <w:szCs w:val="32"/>
        </w:rPr>
        <w:t>………………..</w:t>
      </w:r>
      <w:r w:rsidR="00E330DF" w:rsidRPr="001D688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330DF" w:rsidRPr="001D68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234E7" w:rsidRPr="001D6889">
        <w:rPr>
          <w:rFonts w:ascii="TH SarabunPSK" w:hAnsi="TH SarabunPSK" w:cs="TH SarabunPSK"/>
          <w:sz w:val="32"/>
          <w:szCs w:val="32"/>
        </w:rPr>
        <w:t>………………………</w:t>
      </w:r>
      <w:r w:rsidR="00E330DF" w:rsidRPr="001D6889">
        <w:rPr>
          <w:rFonts w:ascii="TH SarabunPSK" w:hAnsi="TH SarabunPSK" w:cs="TH SarabunPSK"/>
          <w:sz w:val="32"/>
          <w:szCs w:val="32"/>
          <w:cs/>
        </w:rPr>
        <w:t>)</w:t>
      </w:r>
      <w:r w:rsidR="00BC28B6" w:rsidRPr="001D6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889">
        <w:rPr>
          <w:rFonts w:ascii="TH SarabunPSK" w:hAnsi="TH SarabunPSK" w:cs="TH SarabunPSK"/>
          <w:sz w:val="32"/>
          <w:szCs w:val="32"/>
          <w:cs/>
        </w:rPr>
        <w:t>จนครบถ้วน</w:t>
      </w:r>
    </w:p>
    <w:p w14:paraId="2F50A01B" w14:textId="0313A3F6" w:rsidR="00154403" w:rsidRDefault="00154403" w:rsidP="00851D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85BB1B" w14:textId="5C67D120" w:rsidR="007B32C4" w:rsidRDefault="007B32C4" w:rsidP="00851D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EB310" w14:textId="35B818A6" w:rsidR="007B32C4" w:rsidRDefault="007B32C4" w:rsidP="00851D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655BE" w14:textId="0C645822" w:rsidR="007B32C4" w:rsidRDefault="007B32C4" w:rsidP="00851D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18159" w14:textId="237FCA94" w:rsidR="007B32C4" w:rsidRDefault="007B32C4" w:rsidP="007B32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95B871" w14:textId="77777777" w:rsidR="007B32C4" w:rsidRDefault="007B32C4" w:rsidP="00851D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44B64B" w14:textId="74223E86" w:rsidR="00851D37" w:rsidRPr="00E2777E" w:rsidRDefault="00154403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D37"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6B129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51D37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51D37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 xml:space="preserve">ผู้เช่าจะไม่นำสถานที่เช่าทั้งหมดหรือบางส่วนไปให้เช่าช่วง หรือยอมให้ผู้อื่นใช้ประโยชน์ในสถานที่เช่า และจะไม่นำสถานที่เช่าไปใช้ประโยชน์อื่นนอกจากเพื่อวัตถุประสงค์การเช่าตามข้อ ๑ เว้นแต่จะได้รับความยินยอมเป็นหนังสือจากผู้ให้เช่าก่อน  </w:t>
      </w:r>
    </w:p>
    <w:p w14:paraId="52BD6F4E" w14:textId="03AFBC94" w:rsidR="008B464A" w:rsidRPr="00E2777E" w:rsidRDefault="008B464A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1249FE" w14:textId="79B6BCD8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  <w:cs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6B129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ต้องยินยอมให้ผู้ให้เช่า หรือผู้แทนเข้าไปตรวจสถานที่เช่าได้เสมอ โดยผู้เช่าจะต้องอำนวยความสะดวกให้ตามสมควร</w:t>
      </w:r>
    </w:p>
    <w:p w14:paraId="3D59344B" w14:textId="71F3EA84" w:rsidR="008B464A" w:rsidRPr="00E2777E" w:rsidRDefault="008B464A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CE1FB4" w14:textId="717CD571" w:rsidR="00122A0D" w:rsidRDefault="00851D37" w:rsidP="001544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6B129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การชำระค่าเช่า ค่าภาษี ค่าธรรมเนียม หรือเงินอื่นใดที่ผู้เช่าต้องชำระให้แก่ผู้ให้เช่าตามกำหนดเวลา หากชำระเกินกำหนดเวลา ผู้เช่าจะต้องชำระเงิน</w:t>
      </w:r>
      <w:r w:rsidRPr="001D6889">
        <w:rPr>
          <w:rFonts w:ascii="TH SarabunPSK" w:hAnsi="TH SarabunPSK" w:cs="TH SarabunPSK"/>
          <w:sz w:val="32"/>
          <w:szCs w:val="32"/>
          <w:cs/>
        </w:rPr>
        <w:t>เพิ่ม</w:t>
      </w:r>
      <w:r w:rsidR="00BC28B6" w:rsidRPr="001D6889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1D6889">
        <w:rPr>
          <w:rFonts w:ascii="TH SarabunPSK" w:hAnsi="TH SarabunPSK" w:cs="TH SarabunPSK"/>
          <w:sz w:val="32"/>
          <w:szCs w:val="32"/>
          <w:cs/>
        </w:rPr>
        <w:t>จาก</w:t>
      </w:r>
      <w:r w:rsidRPr="00E2777E">
        <w:rPr>
          <w:rFonts w:ascii="TH SarabunPSK" w:hAnsi="TH SarabunPSK" w:cs="TH SarabunPSK"/>
          <w:sz w:val="32"/>
          <w:szCs w:val="32"/>
          <w:cs/>
        </w:rPr>
        <w:t>เงินดังกล่าวเป็นเบี้ยปรับให้ผู้ให้เช่าในอัตราร้อยละ ๑.๕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ต่อเดือนของเงินที่ค้างชำระ เศษของเดือนให้นับเป็นหนึ่งเดือน</w:t>
      </w:r>
    </w:p>
    <w:p w14:paraId="4B44FD18" w14:textId="7D54E4A4" w:rsidR="008B464A" w:rsidRPr="00E2777E" w:rsidRDefault="008B464A" w:rsidP="00C14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3CC629" w14:textId="13BAB620" w:rsidR="00BC28B6" w:rsidRPr="00A9234A" w:rsidRDefault="00851D37" w:rsidP="00BC28B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B129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D7699" w:rsidRPr="006B129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B129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ในการส่งมอบสถานที่เช่านี้ ผู้ให้เช่าไม่ต้องรับผิดชอบในความชำรุดบกพร่องหรือการรอนสิทธิในสถานที่เช่า และเงินค่าเช่าที่ผู้เช่าได้ส่งมอบไว้ก่อนนั้น ผู้ให้เช่าไม่จำต้องคืนไม่ว่ากรณีใด ๆ ทั้งสิ้น</w:t>
      </w:r>
      <w:r w:rsidR="00BC28B6">
        <w:rPr>
          <w:rFonts w:ascii="TH SarabunPSK" w:hAnsi="TH SarabunPSK" w:cs="TH SarabunPSK"/>
          <w:sz w:val="32"/>
          <w:szCs w:val="32"/>
          <w:cs/>
        </w:rPr>
        <w:tab/>
      </w:r>
      <w:r w:rsidR="00BC28B6" w:rsidRPr="001D6889">
        <w:rPr>
          <w:rFonts w:ascii="TH SarabunPSK" w:hAnsi="TH SarabunPSK" w:cs="TH SarabunPSK"/>
          <w:sz w:val="32"/>
          <w:szCs w:val="32"/>
          <w:cs/>
        </w:rPr>
        <w:tab/>
        <w:t>ทั้งนี้ ผู้ให้เช่าจะส่งมอบสถานที่เช่าให้แก่ผู้เช่าโดยแจ้งล่วงหน้าไม่น้อยกว่า ๓๐ วัน เพื่อให้ผู้เช่าได้เข้าทำการตกแต่งภายในสถานที่เช่าภายในระยะเวลาที่ผู้ให้เช่ากำหนด</w:t>
      </w:r>
    </w:p>
    <w:p w14:paraId="2C460B43" w14:textId="1356F9FA" w:rsidR="008B464A" w:rsidRPr="00E2777E" w:rsidRDefault="008B464A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1C53FE" w14:textId="746AB4BE" w:rsidR="006B1297" w:rsidRDefault="00851D37" w:rsidP="00BC28B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Pr="00BE5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B129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D7699" w:rsidRPr="006B129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E5F3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5F34">
        <w:rPr>
          <w:rFonts w:ascii="TH SarabunPSK" w:hAnsi="TH SarabunPSK" w:cs="TH SarabunPSK"/>
          <w:sz w:val="32"/>
          <w:szCs w:val="32"/>
        </w:rPr>
        <w:t xml:space="preserve"> </w:t>
      </w:r>
      <w:r w:rsidRPr="00BE5F34">
        <w:rPr>
          <w:rFonts w:ascii="TH SarabunPSK" w:hAnsi="TH SarabunPSK" w:cs="TH SarabunPSK"/>
          <w:sz w:val="32"/>
          <w:szCs w:val="32"/>
          <w:cs/>
        </w:rPr>
        <w:t xml:space="preserve">ในระหว่างอายุสัญญาเช่า ถ้าผู้ให้เช่ามีความจำเป็นจะต้องใช้สถานที่เช่าเพื่อประโยชน์ของรัฐ หรือของทางราชการ หรือของผู้ให้เช่า ผู้เช่ายินยอมให้ผู้ให้เช่าบอกเลิกสัญญาได้ โดยบอกกล่าวเป็นหนังสือให้ผู้เช่าทราบล่วงหน้าไม่น้อยกว่า ๓๐ </w:t>
      </w:r>
      <w:r w:rsidRPr="00BE5F34">
        <w:rPr>
          <w:rFonts w:ascii="TH SarabunPSK" w:hAnsi="TH SarabunPSK" w:cs="TH SarabunPSK"/>
          <w:sz w:val="32"/>
          <w:szCs w:val="32"/>
        </w:rPr>
        <w:t xml:space="preserve"> </w:t>
      </w:r>
      <w:r w:rsidRPr="00BE5F34">
        <w:rPr>
          <w:rFonts w:ascii="TH SarabunPSK" w:hAnsi="TH SarabunPSK" w:cs="TH SarabunPSK"/>
          <w:sz w:val="32"/>
          <w:szCs w:val="32"/>
          <w:cs/>
        </w:rPr>
        <w:t>วัน โดยผู้ให้เช่าไม่ต้องเสียค่าตอบแทน หรือค่าเสียหายใด ๆ ให้แก่ผู้เช่าทั้งสิ้น</w:t>
      </w:r>
    </w:p>
    <w:p w14:paraId="32BE1A8A" w14:textId="1FC44AB4" w:rsidR="00154403" w:rsidRPr="001D6889" w:rsidRDefault="00BC28B6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2A0D">
        <w:rPr>
          <w:rFonts w:ascii="TH SarabunPSK" w:hAnsi="TH SarabunPSK" w:cs="TH SarabunPSK"/>
          <w:sz w:val="32"/>
          <w:szCs w:val="32"/>
          <w:cs/>
        </w:rPr>
        <w:tab/>
      </w:r>
      <w:r w:rsidR="003234E7" w:rsidRPr="001D6889">
        <w:rPr>
          <w:rFonts w:ascii="TH SarabunPSK" w:hAnsi="TH SarabunPSK" w:cs="TH SarabunPSK"/>
          <w:sz w:val="32"/>
          <w:szCs w:val="32"/>
          <w:cs/>
        </w:rPr>
        <w:t>ในกรณีที่ผู้เช่า</w:t>
      </w:r>
      <w:r w:rsidRPr="001D6889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="003234E7" w:rsidRPr="001D6889">
        <w:rPr>
          <w:rFonts w:ascii="TH SarabunPSK" w:hAnsi="TH SarabunPSK" w:cs="TH SarabunPSK"/>
          <w:sz w:val="32"/>
          <w:szCs w:val="32"/>
          <w:cs/>
        </w:rPr>
        <w:t>จะบอกเลิกสัญญา</w:t>
      </w:r>
      <w:r w:rsidRPr="001D6889">
        <w:rPr>
          <w:rFonts w:ascii="TH SarabunPSK" w:hAnsi="TH SarabunPSK" w:cs="TH SarabunPSK"/>
          <w:sz w:val="32"/>
          <w:szCs w:val="32"/>
          <w:cs/>
        </w:rPr>
        <w:t>ก่อนครบกำหนดระยะเวลาตามสัญญานี้ ผู้</w:t>
      </w:r>
      <w:r w:rsidRPr="001D6889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="003234E7" w:rsidRPr="001D6889">
        <w:rPr>
          <w:rFonts w:ascii="TH SarabunPSK" w:hAnsi="TH SarabunPSK" w:cs="TH SarabunPSK"/>
          <w:sz w:val="32"/>
          <w:szCs w:val="32"/>
          <w:cs/>
        </w:rPr>
        <w:t xml:space="preserve"> จะต้องทำเป็นหนังสือ</w:t>
      </w:r>
      <w:r w:rsidRPr="001D6889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3234E7" w:rsidRPr="001D6889">
        <w:rPr>
          <w:rFonts w:ascii="TH SarabunPSK" w:hAnsi="TH SarabunPSK" w:cs="TH SarabunPSK"/>
          <w:sz w:val="32"/>
          <w:szCs w:val="32"/>
          <w:cs/>
        </w:rPr>
        <w:t>ให้ผู้ให้เช่าทราบล่วงหน้าไม่น้อยกว่า</w:t>
      </w:r>
      <w:r w:rsidR="003234E7" w:rsidRPr="001D6889">
        <w:rPr>
          <w:rFonts w:ascii="TH SarabunPSK" w:hAnsi="TH SarabunPSK" w:cs="TH SarabunPSK"/>
          <w:sz w:val="32"/>
          <w:szCs w:val="32"/>
        </w:rPr>
        <w:t xml:space="preserve"> </w:t>
      </w:r>
      <w:r w:rsidR="003234E7" w:rsidRPr="001D6889">
        <w:rPr>
          <w:rFonts w:ascii="TH SarabunPSK" w:hAnsi="TH SarabunPSK" w:cs="TH SarabunPSK"/>
          <w:sz w:val="32"/>
          <w:szCs w:val="32"/>
          <w:cs/>
        </w:rPr>
        <w:t>๑๘๐</w:t>
      </w:r>
      <w:r w:rsidR="003234E7" w:rsidRPr="001D6889">
        <w:rPr>
          <w:rFonts w:ascii="TH SarabunPSK" w:hAnsi="TH SarabunPSK" w:cs="TH SarabunPSK"/>
          <w:sz w:val="32"/>
          <w:szCs w:val="32"/>
        </w:rPr>
        <w:t xml:space="preserve"> </w:t>
      </w:r>
      <w:r w:rsidR="003234E7" w:rsidRPr="001D6889">
        <w:rPr>
          <w:rFonts w:ascii="TH SarabunPSK" w:hAnsi="TH SarabunPSK" w:cs="TH SarabunPSK"/>
          <w:sz w:val="32"/>
          <w:szCs w:val="32"/>
          <w:cs/>
        </w:rPr>
        <w:t>วัน</w:t>
      </w:r>
      <w:r w:rsidRPr="001D6889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3234E7" w:rsidRPr="001D6889">
        <w:rPr>
          <w:rFonts w:ascii="TH SarabunPSK" w:hAnsi="TH SarabunPSK" w:cs="TH SarabunPSK"/>
          <w:sz w:val="32"/>
          <w:szCs w:val="32"/>
          <w:cs/>
        </w:rPr>
        <w:t xml:space="preserve"> หากผู้เช่า</w:t>
      </w:r>
      <w:r w:rsidRPr="001D6889">
        <w:rPr>
          <w:rFonts w:ascii="TH SarabunPSK" w:hAnsi="TH SarabunPSK" w:cs="TH SarabunPSK"/>
          <w:sz w:val="32"/>
          <w:szCs w:val="32"/>
          <w:cs/>
        </w:rPr>
        <w:t>บอกเลิกสัญญาโดยที่</w:t>
      </w:r>
      <w:r w:rsidR="003234E7" w:rsidRPr="001D6889">
        <w:rPr>
          <w:rFonts w:ascii="TH SarabunPSK" w:hAnsi="TH SarabunPSK" w:cs="TH SarabunPSK"/>
          <w:sz w:val="32"/>
          <w:szCs w:val="32"/>
          <w:cs/>
        </w:rPr>
        <w:t>ใช้ประโยชน์</w:t>
      </w:r>
      <w:r w:rsidRPr="001D6889">
        <w:rPr>
          <w:rFonts w:ascii="TH SarabunPSK" w:hAnsi="TH SarabunPSK" w:cs="TH SarabunPSK"/>
          <w:sz w:val="32"/>
          <w:szCs w:val="32"/>
          <w:cs/>
        </w:rPr>
        <w:t>ในสถานที่เช่าน้อยกว่า ๑ ปี</w:t>
      </w:r>
      <w:r w:rsidRPr="001D68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6889">
        <w:rPr>
          <w:rFonts w:ascii="TH SarabunPSK" w:hAnsi="TH SarabunPSK" w:cs="TH SarabunPSK"/>
          <w:sz w:val="32"/>
          <w:szCs w:val="32"/>
          <w:cs/>
        </w:rPr>
        <w:t>ผู้ให้เช่าไม่จำต้องคืนหลักประกันสัญญาเช่าให้แก่ผู้ให้เช่า</w:t>
      </w:r>
    </w:p>
    <w:p w14:paraId="04F02D60" w14:textId="7C63A975" w:rsidR="00154403" w:rsidRPr="001D6889" w:rsidRDefault="00154403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E9887F6" w14:textId="431C4454" w:rsidR="008B464A" w:rsidRDefault="00154403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D37" w:rsidRPr="001D688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BC28B6" w:rsidRPr="001D6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1D37" w:rsidRPr="001D68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B1297" w:rsidRPr="001D688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851D37" w:rsidRPr="001D68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51D37" w:rsidRPr="001D6889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1D6889">
        <w:rPr>
          <w:rFonts w:ascii="TH SarabunPSK" w:hAnsi="TH SarabunPSK" w:cs="TH SarabunPSK"/>
          <w:sz w:val="32"/>
          <w:szCs w:val="32"/>
          <w:cs/>
        </w:rPr>
        <w:t xml:space="preserve">ในระหว่างอายุสัญญาเช่า ถ้าได้เกิดภัยพิบัติ อัคคีภัยหรือถูกทำลายด้วยประการใด ๆ </w:t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>แก่สถานที่เช่าโดยมิใช่ความผิดของผู้เช่าหรือผู้ให้เช่าจนเป็นเหตุให้สถานที่เช่าชำรุดเสียหายและไม่อยู่ในสภาพที่จะใช้ประโยชน์ตามวัตถุประสงค์แห่งการเช่าตามข้อ ๑</w:t>
      </w:r>
      <w:r w:rsidR="00851D37" w:rsidRPr="00E2777E">
        <w:rPr>
          <w:rFonts w:ascii="TH SarabunPSK" w:hAnsi="TH SarabunPSK" w:cs="TH SarabunPSK"/>
          <w:sz w:val="32"/>
          <w:szCs w:val="32"/>
        </w:rPr>
        <w:t xml:space="preserve">. </w:t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>ได้ ให้ถือว่าสัญญาเช่าเป็นอันระงับสิ้นสุดลงทันที โดยผู้ให้เช่ามิต้องบอกกล่าวก่อน และผู้เช่าจะไม่เรียกร้องเอาเงินค่าเช่าที่ได้ส่งมอบ หรือชำระไว้แล้วคืน</w:t>
      </w:r>
    </w:p>
    <w:p w14:paraId="14417880" w14:textId="3CA4D788" w:rsidR="00122A0D" w:rsidRDefault="00122A0D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AED55A6" w14:textId="37BBA136" w:rsidR="007B32C4" w:rsidRDefault="007B32C4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24562E" w14:textId="710AFA13" w:rsidR="007B32C4" w:rsidRDefault="007B32C4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D28A329" w14:textId="2B084A44" w:rsidR="007B32C4" w:rsidRDefault="007B32C4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93DF86" w14:textId="0178654A" w:rsidR="007B32C4" w:rsidRDefault="007B32C4" w:rsidP="007B32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15DB88" w14:textId="77777777" w:rsidR="007B32C4" w:rsidRPr="00E2777E" w:rsidRDefault="007B32C4" w:rsidP="00851D3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89A2D44" w14:textId="2E762F98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lastRenderedPageBreak/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B129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D7699" w:rsidRPr="006B1297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B129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B1297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จะออกใบเสร็จรับเงินให้แก่ผู้เช่าทุกคราวที่ได้รับชำระค่าเช่า ใบเสร็จรับเงินมีลักษณะสำคัญ ดังต่อไปนี้</w:t>
      </w:r>
    </w:p>
    <w:p w14:paraId="7DC7827C" w14:textId="197CE94E" w:rsidR="00851D37" w:rsidRPr="00E2777E" w:rsidRDefault="00851D37" w:rsidP="00851D3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๑)   ตรามหาวิทยาลัยมหิดล</w:t>
      </w:r>
    </w:p>
    <w:p w14:paraId="69E5C7C1" w14:textId="14DD8CAA" w:rsidR="00851D37" w:rsidRPr="00E2777E" w:rsidRDefault="00851D37" w:rsidP="00851D3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๒)  ชื่อสถานที่อยู่ของผู้รับเงิน</w:t>
      </w:r>
    </w:p>
    <w:p w14:paraId="2F2D28EE" w14:textId="02AEFD22" w:rsidR="00851D37" w:rsidRPr="00E2777E" w:rsidRDefault="00851D37" w:rsidP="00851D3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๓)  วันเดือนปีที่รับเงิน</w:t>
      </w:r>
    </w:p>
    <w:p w14:paraId="728808ED" w14:textId="639A5369" w:rsidR="00851D37" w:rsidRPr="00E2777E" w:rsidRDefault="00851D37" w:rsidP="00851D3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๔) ชื่อผู้เช่าและสถานที่เช่า</w:t>
      </w:r>
    </w:p>
    <w:p w14:paraId="67CB5D76" w14:textId="32FE54C1" w:rsidR="00851D37" w:rsidRPr="00E2777E" w:rsidRDefault="00851D37" w:rsidP="00851D3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๕)  รายการและจำนวนเงินที่รับชำระ</w:t>
      </w:r>
    </w:p>
    <w:p w14:paraId="7FCD7153" w14:textId="029AF709" w:rsidR="00851D37" w:rsidRPr="00E2777E" w:rsidRDefault="00851D37" w:rsidP="00851D3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๖)  ลายมือชื่อผู้รับเงินซึ่งได้แก่  ผู้อำนวยการกองคลัง หรือผู้ที่ได้รับมอบหมาย</w:t>
      </w:r>
    </w:p>
    <w:p w14:paraId="078167DB" w14:textId="33850204" w:rsidR="00851D37" w:rsidRPr="00E2777E" w:rsidRDefault="00122A0D" w:rsidP="00851D3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51D37" w:rsidRPr="00E2777E">
        <w:rPr>
          <w:rFonts w:ascii="TH SarabunPSK" w:hAnsi="TH SarabunPSK" w:cs="TH SarabunPSK"/>
          <w:sz w:val="32"/>
          <w:szCs w:val="32"/>
          <w:cs/>
        </w:rPr>
        <w:t>ผู้ให้เช่าจะไม่รับผิดชอบในใบเสร็จรับเงินที่ไม่มีลักษณะสำคัญดังกล่าวมานี้</w:t>
      </w:r>
    </w:p>
    <w:p w14:paraId="7808D96E" w14:textId="49961872" w:rsidR="008B464A" w:rsidRPr="001D6889" w:rsidRDefault="008B464A" w:rsidP="00851D3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D9E41D" w14:textId="245F7948" w:rsidR="008B464A" w:rsidRPr="001D6889" w:rsidRDefault="00122A0D" w:rsidP="00851D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28B6" w:rsidRPr="001D6889">
        <w:rPr>
          <w:rFonts w:ascii="TH SarabunPSK" w:hAnsi="TH SarabunPSK" w:cs="TH SarabunPSK"/>
          <w:b/>
          <w:bCs/>
          <w:sz w:val="32"/>
          <w:szCs w:val="32"/>
          <w:cs/>
        </w:rPr>
        <w:t>ข้อ ๒๐.</w:t>
      </w:r>
      <w:r w:rsidR="00BC28B6" w:rsidRPr="001D6889">
        <w:rPr>
          <w:rFonts w:ascii="TH SarabunPSK" w:hAnsi="TH SarabunPSK" w:cs="TH SarabunPSK"/>
          <w:sz w:val="32"/>
          <w:szCs w:val="32"/>
          <w:cs/>
        </w:rPr>
        <w:t xml:space="preserve"> ในระหว่างที่มีการเช่าตามสัญญานี้ ผู้เช่าจะต้องปฏิบัติตามข้อบังคับ ประกาศ หรือคำสั่งของผู้ให้เช่า เกี่ยวกับการจัดหาประโยชน์ในที่ดินและหรืออาคารของผู้ให้เช่าและที่อยู่ในความปกครองดูแลของผู้ให้เช่า รวมทั้งกฎหมายเกี่ยวกับที่ราชพัสดุและอาคารราชพัสดุ ที่ใช้บังคับอยู่แล้วในขณะนี้หรือที่จะมีขึ้นภายหน้าทุกประการ และให้ถือว่าข้อบังคับ ประกาศ และคำสั่งดังกล่าวเป็นส่วนหนึ่งของสัญญาฉบับนี้</w:t>
      </w:r>
    </w:p>
    <w:p w14:paraId="010071B5" w14:textId="255559FB" w:rsidR="00851D37" w:rsidRPr="001D6889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sz w:val="32"/>
          <w:szCs w:val="32"/>
        </w:rPr>
        <w:tab/>
      </w:r>
      <w:r w:rsidR="00122A0D" w:rsidRPr="001D6889">
        <w:rPr>
          <w:rFonts w:ascii="TH SarabunPSK" w:hAnsi="TH SarabunPSK" w:cs="TH SarabunPSK"/>
          <w:sz w:val="32"/>
          <w:szCs w:val="32"/>
        </w:rPr>
        <w:tab/>
      </w:r>
      <w:r w:rsidRPr="001D68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9B8150" w14:textId="6E52E6AC" w:rsidR="00BC28B6" w:rsidRPr="00A9234A" w:rsidRDefault="00BC28B6" w:rsidP="00BC28B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t>ข้อ ๒๑.</w:t>
      </w:r>
      <w:r w:rsidRPr="00A9234A">
        <w:rPr>
          <w:rFonts w:ascii="TH SarabunPSK" w:hAnsi="TH SarabunPSK" w:cs="TH SarabunPSK"/>
          <w:sz w:val="32"/>
          <w:szCs w:val="32"/>
          <w:cs/>
        </w:rPr>
        <w:t xml:space="preserve"> ถ้าผู้เช่าไม่ปฏิบัติตามสัญญาเช่าข้อหนึ่งข้อใดไม่ว่าด้วยเหตุใด ๆ จนเป็นเหตุให้เกิดความเสียหายแก่ผู้ให้เช่าแล้ว ผู้เช่าจะต้องรับผิดและยอมชดใช้ค่าเสียหายอันเกิดจากการที่ผู้เช่าไม่ปฏิบัติตามสัญญาเช่านั้น ให้แก่ผู้ให้เช่าโดยสิ้นเชิงภายในกำหนด ๑๕ วันนับแต่วันที่ได้รับแจ้งเป็นหนังสือจากผู้ให้เช่า </w:t>
      </w:r>
    </w:p>
    <w:p w14:paraId="7790D687" w14:textId="68F0AA2D" w:rsidR="00154403" w:rsidRPr="00A95C0F" w:rsidRDefault="00154403" w:rsidP="007B32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2F42EC4" w14:textId="6E478142" w:rsidR="00154403" w:rsidRPr="001D6889" w:rsidRDefault="00BC28B6" w:rsidP="0015440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t>ข้อ ๒๒.</w:t>
      </w:r>
      <w:r w:rsidRPr="001D6889">
        <w:rPr>
          <w:rFonts w:ascii="TH SarabunPSK" w:hAnsi="TH SarabunPSK" w:cs="TH SarabunPSK"/>
          <w:sz w:val="32"/>
          <w:szCs w:val="32"/>
          <w:cs/>
        </w:rPr>
        <w:t xml:space="preserve"> ในระหว่างอายุสัญญาเช่า  ถ้าผู้เช่าได้ตกเป็นบุคคลล้มละลายและน่าจะไม่สามารถปฏิบัติตามสัญญาต่อไปได้ หรือในกรณีที่ผู้ให้เช่ามีข้อขัดข้องเกี่ยวกับการปฏิบัติตามสัญญา และจำเป็นต้องเรียก</w:t>
      </w:r>
      <w:r w:rsidRPr="001D6889">
        <w:rPr>
          <w:rFonts w:ascii="TH SarabunPSK" w:hAnsi="TH SarabunPSK" w:cs="TH SarabunPSK"/>
          <w:sz w:val="32"/>
          <w:szCs w:val="32"/>
          <w:cs/>
        </w:rPr>
        <w:br/>
        <w:t>ผู้เช่ามาพบ ผู้เช่าไม่ไปพบผู้ให้เช่าตามวันเวลาที่กำหนดในหนังสือเชิญพบถึง ๓ ครั้งติดต่อกันโดยไม่มีเหตุผล</w:t>
      </w:r>
      <w:r w:rsidRPr="001D6889">
        <w:rPr>
          <w:rFonts w:ascii="TH SarabunPSK" w:hAnsi="TH SarabunPSK" w:cs="TH SarabunPSK"/>
          <w:sz w:val="32"/>
          <w:szCs w:val="32"/>
          <w:cs/>
        </w:rPr>
        <w:br/>
        <w:t>อันสมควร ผู้ให้เช่าจะบอกเลิกสัญญาเสียก็ได้</w:t>
      </w:r>
    </w:p>
    <w:p w14:paraId="7851BA8B" w14:textId="61D356F1" w:rsidR="008B464A" w:rsidRPr="001D6889" w:rsidRDefault="008B464A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B036E1" w14:textId="7783F4B2" w:rsidR="00154403" w:rsidRPr="00A9234A" w:rsidRDefault="00122A0D" w:rsidP="001544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4403" w:rsidRPr="001D6889">
        <w:rPr>
          <w:rFonts w:ascii="TH SarabunPSK" w:hAnsi="TH SarabunPSK" w:cs="TH SarabunPSK"/>
          <w:b/>
          <w:bCs/>
          <w:sz w:val="32"/>
          <w:szCs w:val="32"/>
          <w:cs/>
        </w:rPr>
        <w:t>ข้อ ๒๓.</w:t>
      </w:r>
      <w:r w:rsidR="00154403" w:rsidRPr="001D6889">
        <w:rPr>
          <w:rFonts w:ascii="TH SarabunPSK" w:hAnsi="TH SarabunPSK" w:cs="TH SarabunPSK"/>
          <w:sz w:val="32"/>
          <w:szCs w:val="32"/>
          <w:cs/>
        </w:rPr>
        <w:t xml:space="preserve"> ถ้าผู้เช่าผิดสัญญาเช่าข้อหนึ่งข้อใด ผู้ให้เช่ามีสิทธิบอกเลิกสัญญาเช่าได้ และเมื่อผู้ให้เช่าได้ใช้สิทธิบอกเลิกสัญญาเช่าแล้ว ผู้เช่ายินยอมให้ผู้ให้เช่าริบหลักประกันสัญญาเช่าตามข้อ ๕. เป็นจำนวนเงินทั้งหมด หรือบางส่วนก็ได้แล้วแต่ผู้ให้เช่าจะเห็นสมควร และผู้ให้เช่ายังมีสิทธิเรียกค่าเสียหายอื่น ๆ จากผู้เช่า </w:t>
      </w:r>
      <w:r w:rsidR="00154403" w:rsidRPr="00A9234A">
        <w:rPr>
          <w:rFonts w:ascii="TH SarabunPSK" w:hAnsi="TH SarabunPSK" w:cs="TH SarabunPSK"/>
          <w:sz w:val="32"/>
          <w:szCs w:val="32"/>
          <w:cs/>
        </w:rPr>
        <w:t>(ถ้ามี) ได้อีกด้วย</w:t>
      </w:r>
    </w:p>
    <w:p w14:paraId="34129F78" w14:textId="73BD6C04" w:rsidR="00154403" w:rsidRDefault="00154403" w:rsidP="001544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E5D654" w14:textId="54BC79B5" w:rsidR="007B32C4" w:rsidRDefault="007B32C4" w:rsidP="001544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95E72C" w14:textId="5AD27BB1" w:rsidR="007B32C4" w:rsidRDefault="007B32C4" w:rsidP="001544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E0270A" w14:textId="4D46A07F" w:rsidR="007B32C4" w:rsidRDefault="007B32C4" w:rsidP="001544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2597FC" w14:textId="06E675AD" w:rsidR="007B32C4" w:rsidRPr="00E2777E" w:rsidRDefault="007B32C4" w:rsidP="007B32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87F743" w14:textId="77777777" w:rsidR="007B32C4" w:rsidRPr="00A9234A" w:rsidRDefault="007B32C4" w:rsidP="001544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80DF9B" w14:textId="3224A9BE" w:rsidR="00851D37" w:rsidRPr="001D6889" w:rsidRDefault="00154403" w:rsidP="0015440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๒๔.</w:t>
      </w:r>
      <w:r w:rsidRPr="00A9234A">
        <w:rPr>
          <w:rFonts w:ascii="TH SarabunPSK" w:hAnsi="TH SarabunPSK" w:cs="TH SarabunPSK"/>
          <w:sz w:val="32"/>
          <w:szCs w:val="32"/>
          <w:cs/>
        </w:rPr>
        <w:t xml:space="preserve"> เมื่อสัญญาเช่าสิ้นสุดลงไม่ว่ากรณีใด ๆ ผู้เช่าจะต้องส่งมอบ</w:t>
      </w:r>
      <w:r w:rsidR="006C0FDD" w:rsidRPr="001F1BDE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A9234A">
        <w:rPr>
          <w:rFonts w:ascii="TH SarabunPSK" w:hAnsi="TH SarabunPSK" w:cs="TH SarabunPSK"/>
          <w:sz w:val="32"/>
          <w:szCs w:val="32"/>
          <w:cs/>
        </w:rPr>
        <w:t>ที่เช่าคืนให้แก่</w:t>
      </w:r>
      <w:r w:rsidRPr="00A9234A">
        <w:rPr>
          <w:rFonts w:ascii="TH SarabunPSK" w:hAnsi="TH SarabunPSK" w:cs="TH SarabunPSK"/>
          <w:sz w:val="32"/>
          <w:szCs w:val="32"/>
          <w:cs/>
        </w:rPr>
        <w:br/>
      </w:r>
      <w:r w:rsidRPr="001D6889">
        <w:rPr>
          <w:rFonts w:ascii="TH SarabunPSK" w:hAnsi="TH SarabunPSK" w:cs="TH SarabunPSK"/>
          <w:sz w:val="32"/>
          <w:szCs w:val="32"/>
          <w:cs/>
        </w:rPr>
        <w:t>ผู้ให้เช่าในสภาพที่เรียบร้อยปราศจากความชำรุดบกพร่อง หรือความเสียหายใด ๆ อันเนื่องมาจากการไม่ได้ใช้งานตามปกติ และถ้าเกิดความชำรุดบกพร่องหรือความเสียหายดังกล่าว ผู้เช่าจะต้องซ่อมแซมแก้ไขให้อยู่ในสภาพดีก่อนการส่งมอบด้วยค่าใช้จ่ายของผู้เช่าเองทั้งสิ้น หรือมิฉะนั้น ผู้เช่ายินยอมให้ผู้ให้เช่าหักจากหลักประกัน หรือเรียกร้องเอาจากผู้เช่าแล้วแต่กรณี เพื่อเป็นค่าซ่อมแซมแก้ไขดังกล่าว โดยทั้งนี้ผู้เช่าและบริวารจะต้องออกจากสถานที่เช่า ขนย้ายทรัพย์สินของผู้เช่า หรือของผู้อื่นที่อยู่ในความครอบครองของผู้เช่าไปจากสถานที่เช่า และส่งมอบสถานที่เช่าให้แก่ผู้ให้เช่าให้แล้วเสร็จ ภายใน ๓๐ วันนับแต่วันสัญญาสิ้นสุดลง</w:t>
      </w:r>
      <w:r w:rsidR="00851D37" w:rsidRPr="001D6889">
        <w:rPr>
          <w:rFonts w:ascii="TH SarabunPSK" w:hAnsi="TH SarabunPSK" w:cs="TH SarabunPSK"/>
          <w:sz w:val="32"/>
          <w:szCs w:val="32"/>
        </w:rPr>
        <w:tab/>
      </w:r>
    </w:p>
    <w:p w14:paraId="3148903D" w14:textId="2E8993E6" w:rsidR="00FD7699" w:rsidRPr="001D6889" w:rsidRDefault="00FD7699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470F05FD" w14:textId="5D89BA18" w:rsidR="00851D37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sz w:val="32"/>
          <w:szCs w:val="32"/>
          <w:cs/>
        </w:rPr>
        <w:tab/>
      </w:r>
      <w:r w:rsidR="00122A0D" w:rsidRPr="001D6889">
        <w:rPr>
          <w:rFonts w:ascii="TH SarabunPSK" w:hAnsi="TH SarabunPSK" w:cs="TH SarabunPSK"/>
          <w:sz w:val="32"/>
          <w:szCs w:val="32"/>
          <w:cs/>
        </w:rPr>
        <w:tab/>
      </w:r>
      <w:r w:rsidRPr="001D6889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</w:t>
      </w:r>
      <w:r w:rsidRPr="00E2777E">
        <w:rPr>
          <w:rFonts w:ascii="TH SarabunPSK" w:hAnsi="TH SarabunPSK" w:cs="TH SarabunPSK"/>
          <w:sz w:val="32"/>
          <w:szCs w:val="32"/>
          <w:cs/>
        </w:rPr>
        <w:t>บังคับ และในกรณีที่เอกสารแนบท้ายสัญญาขัดแย้งกันเอง ผู้เช่าจะต้องปฏิบัติตามคำวินิจฉัยของผู้ให้เช่า</w:t>
      </w:r>
    </w:p>
    <w:p w14:paraId="155D7D85" w14:textId="77777777" w:rsidR="00632153" w:rsidRPr="00E2777E" w:rsidRDefault="00632153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9CA0E8" w14:textId="1EDABB40" w:rsidR="00851D37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  <w:cs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สองฉบับ มีความถูกต้องตรงกัน  คู่สัญญาได้อ่านและเข้าใจข้อความแห่งสัญญานี้ดีตลอดแล้ว จึงได้ลงลายมือชื่อไว้เป็นหลักฐาน พร้อมทั้งประทับตรา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ถ้ามี</w:t>
      </w:r>
      <w:r w:rsidRPr="00E2777E">
        <w:rPr>
          <w:rFonts w:ascii="TH SarabunPSK" w:hAnsi="TH SarabunPSK" w:cs="TH SarabunPSK"/>
          <w:sz w:val="32"/>
          <w:szCs w:val="32"/>
        </w:rPr>
        <w:t>)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และผู้ให้เช่าเก็บไว้หนึ่งฉบับ ผู้เช่าเก็บไว้หนึ่งฉบับ</w:t>
      </w:r>
    </w:p>
    <w:p w14:paraId="440F6821" w14:textId="39913409" w:rsidR="00B83301" w:rsidRPr="00E2777E" w:rsidRDefault="00B83301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D69E24" w14:textId="7E931059" w:rsidR="00122A0D" w:rsidRDefault="00122A0D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D5D738" w14:textId="22FF75D9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77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.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</w:t>
      </w:r>
    </w:p>
    <w:p w14:paraId="59AE71C2" w14:textId="419FCAD8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2777E">
        <w:rPr>
          <w:rFonts w:ascii="TH SarabunPSK" w:hAnsi="TH SarabunPSK" w:cs="TH SarabunPSK"/>
          <w:sz w:val="32"/>
          <w:szCs w:val="32"/>
          <w:cs/>
        </w:rPr>
        <w:t>(...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144F0755" w14:textId="7BCA263F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D8F1EA" w14:textId="27F75B6F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..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</w:t>
      </w:r>
    </w:p>
    <w:p w14:paraId="3BC57407" w14:textId="52349CC5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777E">
        <w:rPr>
          <w:rFonts w:ascii="TH SarabunPSK" w:hAnsi="TH SarabunPSK" w:cs="TH SarabunPSK"/>
          <w:sz w:val="32"/>
          <w:szCs w:val="32"/>
        </w:rPr>
        <w:t xml:space="preserve"> (</w:t>
      </w:r>
      <w:r w:rsidRPr="00E2777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2100F81A" w14:textId="5FB38EEC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3AC2D4" w14:textId="77777777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12512080" w14:textId="1FA7A167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777E">
        <w:rPr>
          <w:rFonts w:ascii="TH SarabunPSK" w:hAnsi="TH SarabunPSK" w:cs="TH SarabunPSK"/>
          <w:sz w:val="32"/>
          <w:szCs w:val="32"/>
        </w:rPr>
        <w:t xml:space="preserve"> (</w:t>
      </w:r>
      <w:r w:rsidRPr="00E2777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4D588E0A" w14:textId="6B8A03C9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4DF0AB" w14:textId="2B2B25CA" w:rsidR="00851D37" w:rsidRPr="00E2777E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1E16C490" w14:textId="592E4815" w:rsidR="00851D37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2777E">
        <w:rPr>
          <w:rFonts w:ascii="TH SarabunPSK" w:hAnsi="TH SarabunPSK" w:cs="TH SarabunPSK"/>
          <w:sz w:val="32"/>
          <w:szCs w:val="32"/>
        </w:rPr>
        <w:t xml:space="preserve">     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66063C3A" w14:textId="77777777" w:rsidR="00B83301" w:rsidRDefault="00B83301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417CD3" w14:textId="77777777" w:rsidR="00B83301" w:rsidRDefault="00B83301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5E78E1" w14:textId="77777777" w:rsidR="00B83301" w:rsidRDefault="00B83301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497435" w14:textId="3A010393" w:rsidR="00851D37" w:rsidRDefault="00851D37" w:rsidP="00851D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91F554" w14:textId="77777777" w:rsidR="001C4715" w:rsidRDefault="001C4715" w:rsidP="00851D37">
      <w:pPr>
        <w:jc w:val="thaiDistribute"/>
        <w:rPr>
          <w:rFonts w:ascii="TH SarabunPSK" w:hAnsi="TH SarabunPSK" w:cs="TH SarabunPSK"/>
          <w:sz w:val="32"/>
          <w:szCs w:val="32"/>
        </w:rPr>
        <w:sectPr w:rsidR="001C4715" w:rsidSect="001C4715">
          <w:headerReference w:type="default" r:id="rId12"/>
          <w:pgSz w:w="11906" w:h="16838"/>
          <w:pgMar w:top="1259" w:right="1021" w:bottom="902" w:left="1797" w:header="720" w:footer="720" w:gutter="0"/>
          <w:pgNumType w:fmt="thaiNumbers" w:start="2" w:chapStyle="1"/>
          <w:cols w:space="720"/>
          <w:docGrid w:linePitch="360"/>
        </w:sectPr>
      </w:pPr>
    </w:p>
    <w:p w14:paraId="17C63E25" w14:textId="214E0D77" w:rsidR="00851D37" w:rsidRDefault="00DE612F" w:rsidP="00851D3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นวก ๑</w:t>
      </w:r>
      <w:r w:rsidRPr="00566B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851D37" w:rsidRPr="00E2777E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เพิ่มเติมแนบท้ายสัญญาเช่าเลขที่ ........... /.............</w:t>
      </w:r>
    </w:p>
    <w:p w14:paraId="4DB9CA1B" w14:textId="77777777" w:rsidR="00800FAB" w:rsidRDefault="00800FAB" w:rsidP="00851D3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E1136" w14:textId="01F67DD1" w:rsidR="00800FAB" w:rsidRPr="001D6889" w:rsidRDefault="00800FAB" w:rsidP="00800FAB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t>ข้อ ๑.  เงื่อนไขเกี่ยวกับการดำเนินการตามวัตถุประสงค์แห่งการเช่า</w:t>
      </w:r>
    </w:p>
    <w:p w14:paraId="2E5B7E75" w14:textId="11C6DAB3" w:rsidR="00851D37" w:rsidRPr="001D6889" w:rsidRDefault="00800FAB" w:rsidP="00800FAB">
      <w:pPr>
        <w:pStyle w:val="NoSpacing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sz w:val="32"/>
          <w:szCs w:val="32"/>
          <w:cs/>
        </w:rPr>
        <w:t>๑.๑ .............................</w:t>
      </w:r>
    </w:p>
    <w:p w14:paraId="3C011D1E" w14:textId="77777777" w:rsidR="00800FAB" w:rsidRPr="001D6889" w:rsidRDefault="00122A0D" w:rsidP="00800FAB">
      <w:pPr>
        <w:pStyle w:val="NoSpacing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889">
        <w:rPr>
          <w:rFonts w:ascii="TH SarabunPSK" w:hAnsi="TH SarabunPSK" w:cs="TH SarabunPSK"/>
          <w:sz w:val="32"/>
          <w:szCs w:val="32"/>
          <w:cs/>
        </w:rPr>
        <w:tab/>
      </w:r>
      <w:r w:rsidR="00A40B6A" w:rsidRPr="001D6889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="00800FAB" w:rsidRPr="001D6889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08222B5" w14:textId="1DB4CBF4" w:rsidR="00A40B6A" w:rsidRPr="001D6889" w:rsidRDefault="00A40B6A" w:rsidP="00800FAB">
      <w:pPr>
        <w:pStyle w:val="NoSpacing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1D6889">
        <w:rPr>
          <w:rFonts w:ascii="TH SarabunPSK" w:hAnsi="TH SarabunPSK" w:cs="TH SarabunPSK"/>
          <w:sz w:val="32"/>
          <w:szCs w:val="32"/>
          <w:cs/>
        </w:rPr>
        <w:t>๑.๓ .............................</w:t>
      </w:r>
    </w:p>
    <w:p w14:paraId="0CD35DF9" w14:textId="0196B991" w:rsidR="00851D37" w:rsidRPr="001D6889" w:rsidRDefault="00A40B6A" w:rsidP="00B44E6F">
      <w:pPr>
        <w:pStyle w:val="NoSpacing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6889">
        <w:rPr>
          <w:rFonts w:ascii="TH SarabunPSK" w:hAnsi="TH SarabunPSK" w:cs="TH SarabunPSK"/>
          <w:sz w:val="32"/>
          <w:szCs w:val="32"/>
          <w:cs/>
        </w:rPr>
        <w:t xml:space="preserve">๑.๔ </w:t>
      </w:r>
      <w:r w:rsidR="00B83301" w:rsidRPr="001D6889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2086B3B4" w14:textId="77777777" w:rsidR="00DE612F" w:rsidRPr="001D6889" w:rsidRDefault="00DE612F" w:rsidP="00DE612F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3DFDDD" w14:textId="0207CAAA" w:rsidR="00DE612F" w:rsidRPr="001D6889" w:rsidRDefault="00DE612F" w:rsidP="00DE612F">
      <w:pPr>
        <w:ind w:firstLine="72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6889">
        <w:rPr>
          <w:rFonts w:ascii="TH SarabunPSK" w:hAnsi="TH SarabunPSK" w:cs="TH SarabunPSK"/>
          <w:b/>
          <w:bCs/>
          <w:sz w:val="32"/>
          <w:szCs w:val="32"/>
          <w:cs/>
        </w:rPr>
        <w:t>ข้อ ๒.  เงื่อนไขเกี่ยวกับการใช้ประโยชน์สถานที่เช่า</w:t>
      </w:r>
    </w:p>
    <w:p w14:paraId="207E587A" w14:textId="6B758052" w:rsidR="009D29E8" w:rsidRPr="00D14C9D" w:rsidRDefault="009D29E8" w:rsidP="00D14C9D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sectPr w:rsidR="009D29E8" w:rsidRPr="00D14C9D" w:rsidSect="001C4715">
      <w:headerReference w:type="default" r:id="rId13"/>
      <w:pgSz w:w="11906" w:h="16838"/>
      <w:pgMar w:top="1259" w:right="1021" w:bottom="902" w:left="1797" w:header="720" w:footer="720" w:gutter="0"/>
      <w:pgNumType w:fmt="thaiNumbers"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3879" w14:textId="77777777" w:rsidR="008264AA" w:rsidRDefault="008264AA">
      <w:r>
        <w:separator/>
      </w:r>
    </w:p>
  </w:endnote>
  <w:endnote w:type="continuationSeparator" w:id="0">
    <w:p w14:paraId="467C274A" w14:textId="77777777" w:rsidR="008264AA" w:rsidRDefault="0082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99B1" w14:textId="7B266501" w:rsidR="00022669" w:rsidRPr="008B464A" w:rsidRDefault="00022669" w:rsidP="008B464A">
    <w:pPr>
      <w:pStyle w:val="NoSpacing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FDB99" w14:textId="40B6E4D5" w:rsidR="00DD0BE3" w:rsidRPr="008B464A" w:rsidRDefault="00433393" w:rsidP="00433393">
    <w:pPr>
      <w:pStyle w:val="NoSpacing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81C05" wp14:editId="4F82434C">
              <wp:simplePos x="0" y="0"/>
              <wp:positionH relativeFrom="column">
                <wp:posOffset>3319145</wp:posOffset>
              </wp:positionH>
              <wp:positionV relativeFrom="paragraph">
                <wp:posOffset>-253365</wp:posOffset>
              </wp:positionV>
              <wp:extent cx="2470150" cy="654050"/>
              <wp:effectExtent l="0" t="0" r="25400" b="1270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150" cy="654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>
                            <a:alpha val="88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B19772" w14:textId="3FB65AC8" w:rsidR="00DD0BE3" w:rsidRPr="00433393" w:rsidRDefault="00DD0BE3" w:rsidP="00DD0BE3">
                          <w:pPr>
                            <w:pStyle w:val="NoSpacing"/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ลงชื่อ</w:t>
                          </w:r>
                          <w:r w:rsidRPr="00433393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………………………………………..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ผู้ใ</w:t>
                          </w:r>
                          <w:r w:rsidR="00C6152E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ห้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เช่า</w:t>
                          </w:r>
                        </w:p>
                        <w:p w14:paraId="12E14A63" w14:textId="45BD8F28" w:rsidR="00DD0BE3" w:rsidRPr="00433393" w:rsidRDefault="00DD0BE3" w:rsidP="00433393">
                          <w:pPr>
                            <w:pStyle w:val="NoSpacing"/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ลงชื่อ</w:t>
                          </w:r>
                          <w:r w:rsidRPr="00433393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……………………………….…………..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ผู้เช่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81C05" id="Rectangle 28" o:spid="_x0000_s1027" style="position:absolute;left:0;text-align:left;margin-left:261.35pt;margin-top:-19.95pt;width:194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" fillcolor="white [3212]" strokecolor="black [3213]">
              <v:stroke opacity="57568f"/>
              <v:textbox>
                <w:txbxContent>
                  <w:p w14:paraId="67B19772" w14:textId="3FB65AC8" w:rsidR="00DD0BE3" w:rsidRPr="00433393" w:rsidRDefault="00DD0BE3" w:rsidP="00DD0BE3">
                    <w:pPr>
                      <w:pStyle w:val="NoSpacing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ลงชื่อ</w:t>
                    </w:r>
                    <w:r w:rsidRPr="00433393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………………………………………..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ผู้ใ</w:t>
                    </w:r>
                    <w:r w:rsidR="00C6152E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ห้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เช่า</w:t>
                    </w:r>
                  </w:p>
                  <w:p w14:paraId="12E14A63" w14:textId="45BD8F28" w:rsidR="00DD0BE3" w:rsidRPr="00433393" w:rsidRDefault="00DD0BE3" w:rsidP="00433393">
                    <w:pPr>
                      <w:pStyle w:val="NoSpacing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ลงชื่อ</w:t>
                    </w:r>
                    <w:r w:rsidRPr="00433393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……………………………….…………..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ผู้เช่า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8C485" w14:textId="77777777" w:rsidR="008264AA" w:rsidRDefault="008264AA">
      <w:r>
        <w:separator/>
      </w:r>
    </w:p>
  </w:footnote>
  <w:footnote w:type="continuationSeparator" w:id="0">
    <w:p w14:paraId="0561B961" w14:textId="77777777" w:rsidR="008264AA" w:rsidRDefault="0082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7F4F" w14:textId="5CF49A02" w:rsidR="001C4715" w:rsidRDefault="001C4715">
    <w:pPr>
      <w:pStyle w:val="Header"/>
      <w:jc w:val="center"/>
    </w:pPr>
  </w:p>
  <w:p w14:paraId="7988A4A5" w14:textId="77777777" w:rsidR="00022669" w:rsidRDefault="00022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886221"/>
      <w:docPartObj>
        <w:docPartGallery w:val="Page Numbers (Top of Page)"/>
        <w:docPartUnique/>
      </w:docPartObj>
    </w:sdtPr>
    <w:sdtContent>
      <w:p w14:paraId="2FCBA108" w14:textId="77777777" w:rsidR="001C4715" w:rsidRDefault="001C4715">
        <w:pPr>
          <w:pStyle w:val="Header"/>
          <w:jc w:val="center"/>
        </w:pPr>
        <w:r w:rsidRPr="001C4715">
          <w:rPr>
            <w:rFonts w:ascii="TH SarabunPSK" w:hAnsi="TH SarabunPSK" w:cs="TH SarabunPSK"/>
            <w:sz w:val="32"/>
            <w:szCs w:val="32"/>
          </w:rPr>
          <w:t>-</w:t>
        </w:r>
        <w:r w:rsidRPr="001C47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C471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471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1C471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1C4715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31ED78E3" w14:textId="77777777" w:rsidR="001C4715" w:rsidRDefault="001C47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F4ED" w14:textId="1FCB8FB1" w:rsidR="001C4715" w:rsidRDefault="001C4715">
    <w:pPr>
      <w:pStyle w:val="Header"/>
      <w:jc w:val="center"/>
    </w:pPr>
  </w:p>
  <w:p w14:paraId="6DFBE397" w14:textId="77777777" w:rsidR="001C4715" w:rsidRDefault="001C4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52"/>
    <w:rsid w:val="00000218"/>
    <w:rsid w:val="00005E16"/>
    <w:rsid w:val="00010863"/>
    <w:rsid w:val="000224E1"/>
    <w:rsid w:val="00022669"/>
    <w:rsid w:val="00027847"/>
    <w:rsid w:val="00042206"/>
    <w:rsid w:val="00046E37"/>
    <w:rsid w:val="00053349"/>
    <w:rsid w:val="00053C3A"/>
    <w:rsid w:val="000550EB"/>
    <w:rsid w:val="00055850"/>
    <w:rsid w:val="00064472"/>
    <w:rsid w:val="00066EB6"/>
    <w:rsid w:val="00084ECF"/>
    <w:rsid w:val="00086A34"/>
    <w:rsid w:val="00092817"/>
    <w:rsid w:val="00092DE0"/>
    <w:rsid w:val="00094694"/>
    <w:rsid w:val="000A3D4F"/>
    <w:rsid w:val="000A53EA"/>
    <w:rsid w:val="000B3BB0"/>
    <w:rsid w:val="000B4767"/>
    <w:rsid w:val="000B5A9D"/>
    <w:rsid w:val="000C1543"/>
    <w:rsid w:val="000C4F27"/>
    <w:rsid w:val="000D3332"/>
    <w:rsid w:val="000E3721"/>
    <w:rsid w:val="000F08AF"/>
    <w:rsid w:val="00110A8D"/>
    <w:rsid w:val="001171E0"/>
    <w:rsid w:val="00117C1F"/>
    <w:rsid w:val="0012057B"/>
    <w:rsid w:val="00122A0D"/>
    <w:rsid w:val="00124D76"/>
    <w:rsid w:val="0013006D"/>
    <w:rsid w:val="00142681"/>
    <w:rsid w:val="0014275B"/>
    <w:rsid w:val="00145D06"/>
    <w:rsid w:val="00150DC5"/>
    <w:rsid w:val="001535C4"/>
    <w:rsid w:val="00154403"/>
    <w:rsid w:val="00155066"/>
    <w:rsid w:val="001551CC"/>
    <w:rsid w:val="00167825"/>
    <w:rsid w:val="00171CDD"/>
    <w:rsid w:val="00192A4C"/>
    <w:rsid w:val="00195707"/>
    <w:rsid w:val="001A090A"/>
    <w:rsid w:val="001C4696"/>
    <w:rsid w:val="001C4715"/>
    <w:rsid w:val="001D051C"/>
    <w:rsid w:val="001D128C"/>
    <w:rsid w:val="001D6889"/>
    <w:rsid w:val="001D7943"/>
    <w:rsid w:val="001E1E7A"/>
    <w:rsid w:val="001E4AAF"/>
    <w:rsid w:val="001F1BDE"/>
    <w:rsid w:val="001F1D4E"/>
    <w:rsid w:val="00202988"/>
    <w:rsid w:val="00205637"/>
    <w:rsid w:val="00212431"/>
    <w:rsid w:val="002244E0"/>
    <w:rsid w:val="0023306F"/>
    <w:rsid w:val="00234A32"/>
    <w:rsid w:val="00253D42"/>
    <w:rsid w:val="00257C89"/>
    <w:rsid w:val="002656BC"/>
    <w:rsid w:val="0027542D"/>
    <w:rsid w:val="0028060C"/>
    <w:rsid w:val="00291001"/>
    <w:rsid w:val="002977FB"/>
    <w:rsid w:val="002A5140"/>
    <w:rsid w:val="002A6461"/>
    <w:rsid w:val="002B182F"/>
    <w:rsid w:val="002B5225"/>
    <w:rsid w:val="002C2280"/>
    <w:rsid w:val="002C57EF"/>
    <w:rsid w:val="002C770A"/>
    <w:rsid w:val="002E0077"/>
    <w:rsid w:val="002E5D39"/>
    <w:rsid w:val="002E60A7"/>
    <w:rsid w:val="002F27D5"/>
    <w:rsid w:val="002F3992"/>
    <w:rsid w:val="002F3F4C"/>
    <w:rsid w:val="003004EA"/>
    <w:rsid w:val="00302176"/>
    <w:rsid w:val="0030608F"/>
    <w:rsid w:val="003101C2"/>
    <w:rsid w:val="003153FB"/>
    <w:rsid w:val="003234E7"/>
    <w:rsid w:val="00332CF2"/>
    <w:rsid w:val="00335A44"/>
    <w:rsid w:val="003443B4"/>
    <w:rsid w:val="003445DE"/>
    <w:rsid w:val="0034460D"/>
    <w:rsid w:val="00345200"/>
    <w:rsid w:val="00354367"/>
    <w:rsid w:val="003566CE"/>
    <w:rsid w:val="00357BE9"/>
    <w:rsid w:val="003617EB"/>
    <w:rsid w:val="00362599"/>
    <w:rsid w:val="00367FEC"/>
    <w:rsid w:val="00375701"/>
    <w:rsid w:val="00391C22"/>
    <w:rsid w:val="00393D5C"/>
    <w:rsid w:val="003A1C57"/>
    <w:rsid w:val="003C57F8"/>
    <w:rsid w:val="003C6C69"/>
    <w:rsid w:val="003D253D"/>
    <w:rsid w:val="003D4F8D"/>
    <w:rsid w:val="003E4316"/>
    <w:rsid w:val="003F292C"/>
    <w:rsid w:val="003F7BBF"/>
    <w:rsid w:val="004002F3"/>
    <w:rsid w:val="0040046F"/>
    <w:rsid w:val="004076ED"/>
    <w:rsid w:val="004158D0"/>
    <w:rsid w:val="00415FF2"/>
    <w:rsid w:val="004165B7"/>
    <w:rsid w:val="004250C2"/>
    <w:rsid w:val="00425756"/>
    <w:rsid w:val="00431C40"/>
    <w:rsid w:val="00432C26"/>
    <w:rsid w:val="00433393"/>
    <w:rsid w:val="0043589E"/>
    <w:rsid w:val="004425BC"/>
    <w:rsid w:val="004426DC"/>
    <w:rsid w:val="004438BD"/>
    <w:rsid w:val="004635CC"/>
    <w:rsid w:val="00466E02"/>
    <w:rsid w:val="004677A6"/>
    <w:rsid w:val="004710F3"/>
    <w:rsid w:val="00471457"/>
    <w:rsid w:val="004824FB"/>
    <w:rsid w:val="00497C7E"/>
    <w:rsid w:val="004A2334"/>
    <w:rsid w:val="004C67D8"/>
    <w:rsid w:val="004C774A"/>
    <w:rsid w:val="004E0B1B"/>
    <w:rsid w:val="004E447E"/>
    <w:rsid w:val="005005ED"/>
    <w:rsid w:val="00513DD6"/>
    <w:rsid w:val="0052678F"/>
    <w:rsid w:val="00532070"/>
    <w:rsid w:val="005437CF"/>
    <w:rsid w:val="00544E07"/>
    <w:rsid w:val="005464AE"/>
    <w:rsid w:val="005479AB"/>
    <w:rsid w:val="0056382B"/>
    <w:rsid w:val="00567A5C"/>
    <w:rsid w:val="00576A07"/>
    <w:rsid w:val="00576BF3"/>
    <w:rsid w:val="005920CE"/>
    <w:rsid w:val="00594CB0"/>
    <w:rsid w:val="005A2A07"/>
    <w:rsid w:val="005A345C"/>
    <w:rsid w:val="005B6A87"/>
    <w:rsid w:val="005B6B1E"/>
    <w:rsid w:val="005B7913"/>
    <w:rsid w:val="005D4BD5"/>
    <w:rsid w:val="005E577B"/>
    <w:rsid w:val="005E608F"/>
    <w:rsid w:val="005F3869"/>
    <w:rsid w:val="00601A55"/>
    <w:rsid w:val="0060425B"/>
    <w:rsid w:val="00607C3D"/>
    <w:rsid w:val="00610802"/>
    <w:rsid w:val="00610B82"/>
    <w:rsid w:val="006112DD"/>
    <w:rsid w:val="00626F75"/>
    <w:rsid w:val="00632153"/>
    <w:rsid w:val="006352B8"/>
    <w:rsid w:val="006416E6"/>
    <w:rsid w:val="0064563D"/>
    <w:rsid w:val="00654593"/>
    <w:rsid w:val="00671671"/>
    <w:rsid w:val="00673E3F"/>
    <w:rsid w:val="00676241"/>
    <w:rsid w:val="0067629F"/>
    <w:rsid w:val="00691965"/>
    <w:rsid w:val="006A1756"/>
    <w:rsid w:val="006A17D1"/>
    <w:rsid w:val="006A6DFC"/>
    <w:rsid w:val="006B1297"/>
    <w:rsid w:val="006B1778"/>
    <w:rsid w:val="006C0FDD"/>
    <w:rsid w:val="006C209F"/>
    <w:rsid w:val="006C2CFB"/>
    <w:rsid w:val="006D6BF5"/>
    <w:rsid w:val="006E256D"/>
    <w:rsid w:val="006E39E3"/>
    <w:rsid w:val="006E6BDC"/>
    <w:rsid w:val="006F2FFD"/>
    <w:rsid w:val="00701339"/>
    <w:rsid w:val="00707D0F"/>
    <w:rsid w:val="00714398"/>
    <w:rsid w:val="00715B7E"/>
    <w:rsid w:val="00721187"/>
    <w:rsid w:val="0072347D"/>
    <w:rsid w:val="0072476E"/>
    <w:rsid w:val="00725ABA"/>
    <w:rsid w:val="0073262D"/>
    <w:rsid w:val="00741DF8"/>
    <w:rsid w:val="00742961"/>
    <w:rsid w:val="0074512D"/>
    <w:rsid w:val="00753044"/>
    <w:rsid w:val="00753759"/>
    <w:rsid w:val="00760F17"/>
    <w:rsid w:val="00766162"/>
    <w:rsid w:val="00776C6C"/>
    <w:rsid w:val="007774EB"/>
    <w:rsid w:val="00784331"/>
    <w:rsid w:val="00792104"/>
    <w:rsid w:val="007956F5"/>
    <w:rsid w:val="00797FAA"/>
    <w:rsid w:val="007A4A94"/>
    <w:rsid w:val="007B1109"/>
    <w:rsid w:val="007B32C4"/>
    <w:rsid w:val="007B34F9"/>
    <w:rsid w:val="007B7898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4AA"/>
    <w:rsid w:val="0082675E"/>
    <w:rsid w:val="00831A59"/>
    <w:rsid w:val="00832F52"/>
    <w:rsid w:val="0083591B"/>
    <w:rsid w:val="00837977"/>
    <w:rsid w:val="00843401"/>
    <w:rsid w:val="00846671"/>
    <w:rsid w:val="00851D37"/>
    <w:rsid w:val="008555E8"/>
    <w:rsid w:val="00873E91"/>
    <w:rsid w:val="00881189"/>
    <w:rsid w:val="00883756"/>
    <w:rsid w:val="00884FE2"/>
    <w:rsid w:val="0088616C"/>
    <w:rsid w:val="008A3506"/>
    <w:rsid w:val="008A5F7B"/>
    <w:rsid w:val="008B3C2E"/>
    <w:rsid w:val="008B464A"/>
    <w:rsid w:val="008C40E0"/>
    <w:rsid w:val="008C4616"/>
    <w:rsid w:val="008C4E23"/>
    <w:rsid w:val="008D33CC"/>
    <w:rsid w:val="008D6C8A"/>
    <w:rsid w:val="008E41D9"/>
    <w:rsid w:val="008E69A7"/>
    <w:rsid w:val="008F1819"/>
    <w:rsid w:val="008F7D85"/>
    <w:rsid w:val="009019BA"/>
    <w:rsid w:val="00912464"/>
    <w:rsid w:val="00912C49"/>
    <w:rsid w:val="009140DB"/>
    <w:rsid w:val="009218DF"/>
    <w:rsid w:val="00930FEF"/>
    <w:rsid w:val="009329D9"/>
    <w:rsid w:val="0093629E"/>
    <w:rsid w:val="009425AA"/>
    <w:rsid w:val="00943676"/>
    <w:rsid w:val="00943811"/>
    <w:rsid w:val="0094407E"/>
    <w:rsid w:val="00946C93"/>
    <w:rsid w:val="0094739C"/>
    <w:rsid w:val="00976B5E"/>
    <w:rsid w:val="009800A5"/>
    <w:rsid w:val="00982AD1"/>
    <w:rsid w:val="00987FB7"/>
    <w:rsid w:val="009920BB"/>
    <w:rsid w:val="009A222A"/>
    <w:rsid w:val="009B64E4"/>
    <w:rsid w:val="009D29E8"/>
    <w:rsid w:val="009E59C2"/>
    <w:rsid w:val="009F1FA5"/>
    <w:rsid w:val="009F648E"/>
    <w:rsid w:val="00A07F0D"/>
    <w:rsid w:val="00A10F0E"/>
    <w:rsid w:val="00A127B7"/>
    <w:rsid w:val="00A270B1"/>
    <w:rsid w:val="00A27120"/>
    <w:rsid w:val="00A35AA3"/>
    <w:rsid w:val="00A40B6A"/>
    <w:rsid w:val="00A57097"/>
    <w:rsid w:val="00A70343"/>
    <w:rsid w:val="00A747E4"/>
    <w:rsid w:val="00A80079"/>
    <w:rsid w:val="00A80F9B"/>
    <w:rsid w:val="00A83E80"/>
    <w:rsid w:val="00A841A4"/>
    <w:rsid w:val="00A85AB0"/>
    <w:rsid w:val="00A90E7B"/>
    <w:rsid w:val="00A9234A"/>
    <w:rsid w:val="00A9695A"/>
    <w:rsid w:val="00AB2367"/>
    <w:rsid w:val="00AB3C47"/>
    <w:rsid w:val="00AB47AB"/>
    <w:rsid w:val="00AC1493"/>
    <w:rsid w:val="00AD0C96"/>
    <w:rsid w:val="00AD1591"/>
    <w:rsid w:val="00AD2178"/>
    <w:rsid w:val="00AD5A1B"/>
    <w:rsid w:val="00AD5B9C"/>
    <w:rsid w:val="00AD7410"/>
    <w:rsid w:val="00AE3050"/>
    <w:rsid w:val="00AF0DCA"/>
    <w:rsid w:val="00AF543D"/>
    <w:rsid w:val="00AF7C17"/>
    <w:rsid w:val="00B01542"/>
    <w:rsid w:val="00B027F1"/>
    <w:rsid w:val="00B040F0"/>
    <w:rsid w:val="00B10743"/>
    <w:rsid w:val="00B25D51"/>
    <w:rsid w:val="00B25E9E"/>
    <w:rsid w:val="00B26F78"/>
    <w:rsid w:val="00B304DB"/>
    <w:rsid w:val="00B3409D"/>
    <w:rsid w:val="00B44E6F"/>
    <w:rsid w:val="00B4687E"/>
    <w:rsid w:val="00B56586"/>
    <w:rsid w:val="00B624CC"/>
    <w:rsid w:val="00B7278D"/>
    <w:rsid w:val="00B83301"/>
    <w:rsid w:val="00B85D8E"/>
    <w:rsid w:val="00B91A08"/>
    <w:rsid w:val="00B942BD"/>
    <w:rsid w:val="00B96832"/>
    <w:rsid w:val="00B96A28"/>
    <w:rsid w:val="00BA0193"/>
    <w:rsid w:val="00BA2213"/>
    <w:rsid w:val="00BC28B6"/>
    <w:rsid w:val="00BD7B5B"/>
    <w:rsid w:val="00BE0D14"/>
    <w:rsid w:val="00BE14C7"/>
    <w:rsid w:val="00BE5F34"/>
    <w:rsid w:val="00BF349E"/>
    <w:rsid w:val="00BF7132"/>
    <w:rsid w:val="00C03D8B"/>
    <w:rsid w:val="00C1422F"/>
    <w:rsid w:val="00C148A8"/>
    <w:rsid w:val="00C1726E"/>
    <w:rsid w:val="00C22CFB"/>
    <w:rsid w:val="00C2544C"/>
    <w:rsid w:val="00C4011F"/>
    <w:rsid w:val="00C417AC"/>
    <w:rsid w:val="00C45B1F"/>
    <w:rsid w:val="00C6152E"/>
    <w:rsid w:val="00C63C35"/>
    <w:rsid w:val="00C710E4"/>
    <w:rsid w:val="00C77956"/>
    <w:rsid w:val="00C816C3"/>
    <w:rsid w:val="00C83491"/>
    <w:rsid w:val="00C843B3"/>
    <w:rsid w:val="00C860C5"/>
    <w:rsid w:val="00C91FC0"/>
    <w:rsid w:val="00C965F5"/>
    <w:rsid w:val="00CA1EAD"/>
    <w:rsid w:val="00CA2289"/>
    <w:rsid w:val="00CA603C"/>
    <w:rsid w:val="00CB19D8"/>
    <w:rsid w:val="00CB2038"/>
    <w:rsid w:val="00CB474C"/>
    <w:rsid w:val="00CB70B9"/>
    <w:rsid w:val="00CC3CA5"/>
    <w:rsid w:val="00CC45B8"/>
    <w:rsid w:val="00CC6D80"/>
    <w:rsid w:val="00CD3A7E"/>
    <w:rsid w:val="00CD4F33"/>
    <w:rsid w:val="00CD605E"/>
    <w:rsid w:val="00CE5073"/>
    <w:rsid w:val="00CE592C"/>
    <w:rsid w:val="00CE6440"/>
    <w:rsid w:val="00CF3E52"/>
    <w:rsid w:val="00CF5B47"/>
    <w:rsid w:val="00D00836"/>
    <w:rsid w:val="00D03D5A"/>
    <w:rsid w:val="00D07999"/>
    <w:rsid w:val="00D10DCB"/>
    <w:rsid w:val="00D11623"/>
    <w:rsid w:val="00D11E2F"/>
    <w:rsid w:val="00D13621"/>
    <w:rsid w:val="00D13B8D"/>
    <w:rsid w:val="00D14C9D"/>
    <w:rsid w:val="00D165E6"/>
    <w:rsid w:val="00D26027"/>
    <w:rsid w:val="00D355A9"/>
    <w:rsid w:val="00D46F1C"/>
    <w:rsid w:val="00D57211"/>
    <w:rsid w:val="00D5768D"/>
    <w:rsid w:val="00D60F44"/>
    <w:rsid w:val="00D63583"/>
    <w:rsid w:val="00D636FE"/>
    <w:rsid w:val="00D653AB"/>
    <w:rsid w:val="00D70E64"/>
    <w:rsid w:val="00D82D6D"/>
    <w:rsid w:val="00D8337E"/>
    <w:rsid w:val="00D91126"/>
    <w:rsid w:val="00D91EAB"/>
    <w:rsid w:val="00D92471"/>
    <w:rsid w:val="00DA7AD5"/>
    <w:rsid w:val="00DB679C"/>
    <w:rsid w:val="00DB7AA8"/>
    <w:rsid w:val="00DD0BE3"/>
    <w:rsid w:val="00DD1232"/>
    <w:rsid w:val="00DD14EE"/>
    <w:rsid w:val="00DE612F"/>
    <w:rsid w:val="00DF2B13"/>
    <w:rsid w:val="00E017FC"/>
    <w:rsid w:val="00E02845"/>
    <w:rsid w:val="00E04A6C"/>
    <w:rsid w:val="00E05018"/>
    <w:rsid w:val="00E1042F"/>
    <w:rsid w:val="00E12192"/>
    <w:rsid w:val="00E13687"/>
    <w:rsid w:val="00E14F07"/>
    <w:rsid w:val="00E2777E"/>
    <w:rsid w:val="00E330DF"/>
    <w:rsid w:val="00E36354"/>
    <w:rsid w:val="00E407F5"/>
    <w:rsid w:val="00E44F98"/>
    <w:rsid w:val="00E50FE9"/>
    <w:rsid w:val="00E55C74"/>
    <w:rsid w:val="00E63699"/>
    <w:rsid w:val="00E737B0"/>
    <w:rsid w:val="00E73E42"/>
    <w:rsid w:val="00EA2266"/>
    <w:rsid w:val="00EA65C5"/>
    <w:rsid w:val="00EA6D38"/>
    <w:rsid w:val="00EB6D57"/>
    <w:rsid w:val="00EC25FD"/>
    <w:rsid w:val="00EC5853"/>
    <w:rsid w:val="00EC68CA"/>
    <w:rsid w:val="00EE0B66"/>
    <w:rsid w:val="00EE4B53"/>
    <w:rsid w:val="00EF3D97"/>
    <w:rsid w:val="00EF7C81"/>
    <w:rsid w:val="00F0368C"/>
    <w:rsid w:val="00F25420"/>
    <w:rsid w:val="00F31483"/>
    <w:rsid w:val="00F31D78"/>
    <w:rsid w:val="00F35AA8"/>
    <w:rsid w:val="00F41169"/>
    <w:rsid w:val="00F421B9"/>
    <w:rsid w:val="00F45930"/>
    <w:rsid w:val="00F45A12"/>
    <w:rsid w:val="00F50CDA"/>
    <w:rsid w:val="00F53DC9"/>
    <w:rsid w:val="00F570B7"/>
    <w:rsid w:val="00F63FA6"/>
    <w:rsid w:val="00F7159E"/>
    <w:rsid w:val="00F73B5A"/>
    <w:rsid w:val="00F83241"/>
    <w:rsid w:val="00F90C3D"/>
    <w:rsid w:val="00F9698A"/>
    <w:rsid w:val="00FA7827"/>
    <w:rsid w:val="00FA7C8A"/>
    <w:rsid w:val="00FB4E2D"/>
    <w:rsid w:val="00FC11C8"/>
    <w:rsid w:val="00FC1A10"/>
    <w:rsid w:val="00FC26A7"/>
    <w:rsid w:val="00FC2B55"/>
    <w:rsid w:val="00FC65D6"/>
    <w:rsid w:val="00FC6937"/>
    <w:rsid w:val="00FD0669"/>
    <w:rsid w:val="00FD7699"/>
    <w:rsid w:val="00FF0114"/>
    <w:rsid w:val="00FF18D9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94C0-A85C-476B-97CB-F522A68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ช่าอาคาร</vt:lpstr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ช่าอาคาร</dc:title>
  <dc:creator>admin</dc:creator>
  <cp:lastModifiedBy>Microsotf account team</cp:lastModifiedBy>
  <cp:revision>5</cp:revision>
  <cp:lastPrinted>2019-10-21T08:16:00Z</cp:lastPrinted>
  <dcterms:created xsi:type="dcterms:W3CDTF">2019-10-15T04:27:00Z</dcterms:created>
  <dcterms:modified xsi:type="dcterms:W3CDTF">2019-10-21T08:17:00Z</dcterms:modified>
</cp:coreProperties>
</file>